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24" w:space="0" w:color="auto"/>
        </w:tblBorders>
        <w:tblLook w:val="04A0" w:firstRow="1" w:lastRow="0" w:firstColumn="1" w:lastColumn="0" w:noHBand="0" w:noVBand="1"/>
      </w:tblPr>
      <w:tblGrid>
        <w:gridCol w:w="1706"/>
        <w:gridCol w:w="5372"/>
        <w:gridCol w:w="1511"/>
        <w:gridCol w:w="1337"/>
      </w:tblGrid>
      <w:tr w:rsidR="00470EE4" w:rsidRPr="00ED6F70" w14:paraId="1D0067CD" w14:textId="77777777" w:rsidTr="003D2A67">
        <w:trPr>
          <w:trHeight w:val="620"/>
        </w:trPr>
        <w:tc>
          <w:tcPr>
            <w:tcW w:w="10098" w:type="dxa"/>
            <w:gridSpan w:val="4"/>
          </w:tcPr>
          <w:p w14:paraId="430E7738" w14:textId="35F9B2A2" w:rsidR="004C6947" w:rsidRPr="00ED6F70" w:rsidRDefault="00000000" w:rsidP="008E7A0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sdt>
              <w:sdtPr>
                <w:rPr>
                  <w:rFonts w:ascii="Times New Roman" w:hAnsi="Times New Roman" w:cs="Times New Roman"/>
                  <w:b/>
                  <w:sz w:val="44"/>
                  <w:szCs w:val="48"/>
                </w:rPr>
                <w:alias w:val="Board Title"/>
                <w:tag w:val="BoardTitle"/>
                <w:id w:val="1165445429"/>
                <w:lock w:val="sdtLocked"/>
                <w:placeholder>
                  <w:docPart w:val="5B4B41E121DC471B82443EF5855F158B"/>
                </w:placeholder>
                <w:comboBox>
                  <w:listItem w:displayText="Alamo City Board of Education" w:value="fcbc0971-7c31-4810-9f23-7547fd052597"/>
                  <w:listItem w:displayText="Anderson County Board of Education" w:value="0d3a504f-40ae-4833-a6f5-e19abd17d82a"/>
                  <w:listItem w:displayText="Athens City Board of Education" w:value="074ebbcb-5989-4b82-8fc3-5e65c08fdc52"/>
                  <w:listItem w:displayText="Benton County Board of Education" w:value="2c7d1df1-b366-4495-ac3f-2ea74168c8a0"/>
                  <w:listItem w:displayText="Bledsoe County Board of Education" w:value="c2ed5436-ca92-44e5-94d6-3b3704669f9c"/>
                  <w:listItem w:displayText="Blount County Board of Education" w:value="d47577e6-43ea-40d2-a08f-ef20853162d5"/>
                  <w:listItem w:displayText="Bradford County Board of Education" w:value="142b81b3-19fd-4220-8973-82b4e9104656"/>
                  <w:listItem w:displayText="Bradley County Board of Education" w:value="bcb915bf-f06e-48f6-a286-7f58387cf916"/>
                  <w:listItem w:displayText="Campbell County Board of Education" w:value="e87d4b98-fb4a-48e8-aafd-c6d257b54c10"/>
                  <w:listItem w:displayText="Cannon County Board of Education" w:value="727cc7e4-ce16-41cc-a93a-6a06a69961d7"/>
                  <w:listItem w:displayText="Cheatham County Board of Education" w:value="926ed39f-e8b1-4cd5-a185-daa5d6d9f501"/>
                  <w:listItem w:displayText="Chester County Board of Education" w:value="708814a5-59eb-43ef-9000-559804786955"/>
                  <w:listItem w:displayText="Claiborne Board of Education" w:value="19ded342-6283-421c-b501-10ad2d15f653"/>
                  <w:listItem w:displayText="Clay County Board of Education" w:value="53814ac7-e36f-4c3d-bb16-2467cbb67cf2"/>
                  <w:listItem w:displayText="Cleveland City Board of Education" w:value="f5ffc27d-f508-41f9-9f8a-897be8715ebe"/>
                  <w:listItem w:displayText="Cocke County Board of Education" w:value="f6affdfa-56f3-4c2a-96a4-b3fd84a4a735"/>
                  <w:listItem w:displayText="Coffee County Board of Education" w:value="905f2ff6-072a-4633-8521-0775877fc534"/>
                  <w:listItem w:displayText="Crockett County Board of Education" w:value="8f303530-6094-47fe-8839-048c856006a9"/>
                  <w:listItem w:displayText="Cumberland County Board of Education" w:value="a0d7a25f-1727-4a6d-9f16-635fe08d85e0"/>
                  <w:listItem w:displayText="Dickson County Board of Education" w:value="ae46427c-b039-4e63-82e5-d9204cf51568"/>
                  <w:listItem w:displayText="Dyersburg City Board of Education" w:value="d4cba6a3-2248-4d37-89b8-60158553645a"/>
                  <w:listItem w:displayText="Elizabethton Board of Education" w:value="63313c44-6c19-4e8e-9f9a-94bd8453380f"/>
                  <w:listItem w:displayText="Etowah Board of Education" w:value="f40554f3-8ef9-4b8e-9a42-fbe7107cf4a9"/>
                  <w:listItem w:displayText="Fayette County Board of Education" w:value="decef0d2-c149-4c10-9439-c9557587ffef"/>
                  <w:listItem w:displayText="Fayetteville Board of Education" w:value="3eba9f56-753e-4cb5-9d75-0c65da6c72e6"/>
                  <w:listItem w:displayText="Franklin County Board of Education" w:value="f7c1a229-8d7f-4b91-9898-de59486c7452"/>
                  <w:listItem w:displayText="Franklin Special Board of Education" w:value="e6cea57b-01b0-4178-ad9a-c9aa8fa23974"/>
                  <w:listItem w:displayText="Gibson County Board of Education" w:value="aa711d7f-414b-4359-b061-dc2087b511b2"/>
                  <w:listItem w:displayText="Giles County Board of Education" w:value="99dad399-fae2-4388-86fd-e7c8db09873d"/>
                  <w:listItem w:displayText="Grainger County Board of Education" w:value="05d619a2-883d-4e03-a1be-e842818979b2"/>
                  <w:listItem w:displayText="Greene County Board of Education" w:value="1886ef42-cac5-4fb7-bcda-91f835cfeab2"/>
                  <w:listItem w:displayText="Greeneville City Board of Education" w:value="d5d9b3f6-74b6-49ba-9925-189638d18992"/>
                  <w:listItem w:displayText="Grundy County Board of Education" w:value="dc68cdc8-1af6-4556-8117-e7c2dd66c02f"/>
                  <w:listItem w:displayText="Hamblen County Board of Education" w:value="562b8cf3-a336-4dac-abce-816a4871e2d9"/>
                  <w:listItem w:displayText="Hardeman County Board of Education" w:value="4f4f947b-c5df-41ea-8080-47744e855c02"/>
                  <w:listItem w:displayText="Hardin County Board of Education" w:value="b8398596-afd0-43d6-82b0-ae98099b6827"/>
                  <w:listItem w:displayText="Hawkins County Board of Education" w:value="e66c96eb-7a33-4a16-9eaf-8f1373bb4dc8"/>
                  <w:listItem w:displayText="Haywood County Board of Education" w:value="da57ae06-294c-46f8-8cc8-6f4e2db542b9"/>
                  <w:listItem w:displayText="Henderson County Board of Education" w:value="6a435ab3-c63f-4c4e-a49d-e912663cae10"/>
                  <w:listItem w:displayText="Henry County Board of Education" w:value="431a60a5-7789-4c76-ac3d-48f0f743bcb9"/>
                  <w:listItem w:displayText="Hickman County Board of Education" w:value="6730d029-b6aa-43f1-8f8d-e5b876f10abc"/>
                  <w:listItem w:displayText="Humboldt City Board of Education" w:value="0421e126-6b8d-40d3-a5d8-bea73820b129"/>
                  <w:listItem w:displayText="Huntingdon Special Board of Education" w:value="08bef492-cf59-4d31-bf47-8e193d3e7d5f"/>
                  <w:listItem w:displayText="Jackson County Board of Education" w:value="bf1216d1-ad0f-4eb2-a4b6-76417f0bc4a4"/>
                  <w:listItem w:displayText="Jackson Madison Board of Education" w:value="61111599-db6e-4d4a-9428-5b114fe86d18"/>
                  <w:listItem w:displayText="Jefferson County Board of Education" w:value="473fcbf3-1382-4586-91f0-c539ae8e7e6f"/>
                  <w:listItem w:displayText="Johnson City Board of Education" w:value="361f5706-3435-41d6-a51c-246604ca7232"/>
                  <w:listItem w:displayText="Johnson County Board of Education" w:value="a9fe2059-9d91-4e8c-adfb-992d79357e25"/>
                  <w:listItem w:displayText="Kingsport City Board of Education" w:value="b5bc8d3f-3f0e-4b12-a127-28c873b45ed1"/>
                  <w:listItem w:displayText="Lake County Board of Education" w:value="63962f8f-7d28-4f5e-b08a-3cbaace02bde"/>
                  <w:listItem w:displayText="Lauderdale County Board of Education" w:value="2e3f1cc0-8e08-4cf1-a4df-32f773f8c41d"/>
                  <w:listItem w:displayText="Lenoir City Board of Education" w:value="84a4b539-18b4-48af-8891-6a702b683c49"/>
                  <w:listItem w:displayText="Lewis County Board of Education" w:value="e2c5a003-6652-475b-a34a-eaf5457a773b"/>
                  <w:listItem w:displayText="Lexington City Board of Education" w:value="6b07e972-d985-4f92-baf7-06dccecd7954"/>
                  <w:listItem w:displayText="Lincoln County Board of Education" w:value="8c20d42f-7bfd-4515-b370-cf21680d604c"/>
                  <w:listItem w:displayText="Loudon County Board of Education" w:value="48a25c0a-5749-441e-9fef-ab0f54e9d7fb"/>
                  <w:listItem w:displayText="Macon County Board of Education" w:value="99a04ac5-06ba-44d5-bf40-ae645339186c"/>
                  <w:listItem w:displayText="Marshall County Board of Education" w:value="b7a1946c-5128-4b0c-a828-89549473abf6"/>
                  <w:listItem w:displayText="McKenzie Board of Education" w:value="f1c59951-9aec-4171-a815-757fafa69983"/>
                  <w:listItem w:displayText="McMinn County Board of Education" w:value="843e8b0c-eedc-481e-9fcc-5251dbaa2b76"/>
                  <w:listItem w:displayText="McNairy County Board of Education" w:value="d3aed3e5-8126-4f3c-8ed8-a0ccb1409e67"/>
                  <w:listItem w:displayText="Meigs County Board of Education" w:value="2ddc8f1b-5083-4ced-ab86-76e4320fb338"/>
                  <w:listItem w:displayText="Milan Special Board of Education" w:value="4137a08e-99c8-4cf5-a538-7e8a124cf890"/>
                  <w:listItem w:displayText="Monroe County Board of Education" w:value="7228fad0-2654-426a-8762-159831f26e6a"/>
                  <w:listItem w:displayText="Morgan County Board of Education" w:value="50e2472e-d5bc-43d5-bad5-3c44bc9295d7"/>
                  <w:listItem w:displayText="Newport City Board of Education" w:value="54ae6d8a-3d4c-42de-a1a7-986309f65ede"/>
                  <w:listItem w:displayText="Obion County Board of Education" w:value="bda235ae-0b2f-4f83-9d83-2db8b335b945"/>
                  <w:listItem w:displayText="Oneida Special Board of Education" w:value="17cf49d9-e88f-482a-971b-44239bb6c535"/>
                  <w:listItem w:displayText="Overton County Board of Education" w:value="d1c150e7-4895-47aa-b73e-8cc7369be001"/>
                  <w:listItem w:displayText="Paris Special Board of Education" w:value="8fdb1fd0-028f-4990-b245-f1d994560c8a"/>
                  <w:listItem w:displayText="Perry County Board of Education" w:value="b91772d4-205f-41a0-a9dc-88d73bf06928"/>
                  <w:listItem w:displayText="Pickett County Board of Education" w:value="5e0fb65a-948d-4fb6-815c-a675adfa96bc"/>
                  <w:listItem w:displayText="Polk County Board of Education" w:value="1b7423ad-7bfd-4563-8a4d-326fe60f9e9c"/>
                  <w:listItem w:displayText="Putnam County Board of Education" w:value="9e61b4e6-19d1-4111-858b-cf6055fb841d"/>
                  <w:listItem w:displayText="Rhea County Board of Education" w:value="e46de309-61c3-42c5-b307-3927bc84154b"/>
                  <w:listItem w:displayText="Richard City Board of Education" w:value="89a35d68-1b30-4f5a-9790-ac412c5eb280"/>
                  <w:listItem w:displayText="Rogersville City Board of Education" w:value="886c76c0-efe2-4ed4-8a58-6c80d0778f08"/>
                  <w:listItem w:displayText="Rutherford County Board of Education" w:value="c5655fba-df36-4841-84d3-25f43444e114"/>
                  <w:listItem w:displayText="Scott County Board of Education" w:value="2ea75765-1a6f-479c-908b-607169601e1b"/>
                  <w:listItem w:displayText="Smith County Board of Education" w:value="8e96ec5f-075d-4e04-8108-071a7fdea5ac"/>
                  <w:listItem w:displayText="Stewart County Board of Education" w:value="eb19d39c-98b6-4c1d-a24b-defc55973f11"/>
                  <w:listItem w:displayText="Sullivan County Board of Education" w:value="3a0f4f6f-8747-4626-84ea-526c36bfe03e"/>
                  <w:listItem w:displayText="Tipton County Board of Education" w:value="af2e3474-b79e-4bd5-9429-98bcce752d79"/>
                  <w:listItem w:displayText="Trenton County Board of Education" w:value="ba3acbfc-bcfc-44c9-ae20-ec16a40dfa64"/>
                  <w:listItem w:displayText="Trousdale County Board of Education" w:value="5a0b12e3-4efe-4667-8eff-6b41810cd149"/>
                  <w:listItem w:displayText="Tullahoma City Board of Education" w:value="ba97d9ad-2e69-432e-a6f2-46325d3a9a37"/>
                  <w:listItem w:displayText="Unicoi County Board of Education" w:value="0abb3491-3987-497e-a07c-9546fe0c211b"/>
                  <w:listItem w:displayText="Union City Board of Education" w:value="2101d5c5-59bc-42b0-92dc-27b86c5f204d"/>
                  <w:listItem w:displayText="Union County Board of Education" w:value="a4b38c1f-2c90-42b9-8c61-311e14df123f"/>
                </w:comboBox>
              </w:sdtPr>
              <w:sdtContent>
                <w:r w:rsidR="00187B74">
                  <w:rPr>
                    <w:rFonts w:ascii="Times New Roman" w:hAnsi="Times New Roman" w:cs="Times New Roman"/>
                    <w:b/>
                    <w:sz w:val="44"/>
                    <w:szCs w:val="48"/>
                  </w:rPr>
                  <w:t>Grainger County Board of Education</w:t>
                </w:r>
              </w:sdtContent>
            </w:sdt>
          </w:p>
        </w:tc>
      </w:tr>
      <w:tr w:rsidR="00470EE4" w:rsidRPr="00ED6F70" w14:paraId="2F611A68" w14:textId="77777777" w:rsidTr="003D2A67">
        <w:trPr>
          <w:trHeight w:val="620"/>
        </w:trPr>
        <w:tc>
          <w:tcPr>
            <w:tcW w:w="1728" w:type="dxa"/>
            <w:vMerge w:val="restart"/>
          </w:tcPr>
          <w:p w14:paraId="339AEFC0" w14:textId="77777777" w:rsidR="00470EE4" w:rsidRPr="00ED6F70" w:rsidRDefault="00470EE4" w:rsidP="00D22888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ED6F70">
              <w:rPr>
                <w:rFonts w:ascii="Times New Roman" w:hAnsi="Times New Roman" w:cs="Times New Roman"/>
                <w:sz w:val="16"/>
                <w:szCs w:val="16"/>
              </w:rPr>
              <w:t>Monitoring: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alias w:val="Monitoring"/>
              <w:tag w:val="Monitoring"/>
              <w:id w:val="983895775"/>
              <w:lock w:val="sdtLocked"/>
              <w:placeholder>
                <w:docPart w:val="B0EA6651FD374376B98D5599A3080BB9"/>
              </w:placeholder>
              <w:text/>
            </w:sdtPr>
            <w:sdtContent>
              <w:p w14:paraId="59EC6F24" w14:textId="155A084A" w:rsidR="00470EE4" w:rsidRPr="00ED6F70" w:rsidRDefault="001A3844" w:rsidP="005C5F60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D6F70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Review: Annually, in December</w:t>
                </w:r>
                <w:r w:rsidRPr="00CB79C9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 xml:space="preserve"> Reviewed 12/06/22</w:t>
                </w:r>
              </w:p>
            </w:sdtContent>
          </w:sdt>
        </w:tc>
        <w:tc>
          <w:tcPr>
            <w:tcW w:w="5490" w:type="dxa"/>
            <w:vMerge w:val="restart"/>
          </w:tcPr>
          <w:p w14:paraId="5E70A27A" w14:textId="77777777" w:rsidR="00470EE4" w:rsidRPr="00ED6F70" w:rsidRDefault="00470EE4" w:rsidP="00D22888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ED6F70">
              <w:rPr>
                <w:rFonts w:ascii="Times New Roman" w:hAnsi="Times New Roman" w:cs="Times New Roman"/>
                <w:sz w:val="16"/>
                <w:szCs w:val="16"/>
              </w:rPr>
              <w:t>Descriptor Term:</w:t>
            </w:r>
          </w:p>
          <w:sdt>
            <w:sdtPr>
              <w:rPr>
                <w:rFonts w:ascii="Times New Roman" w:hAnsi="Times New Roman" w:cs="Times New Roman"/>
                <w:b/>
                <w:sz w:val="32"/>
                <w:szCs w:val="28"/>
              </w:rPr>
              <w:alias w:val="Policy Title"/>
              <w:tag w:val="PolicyTitle"/>
              <w:id w:val="-1416171737"/>
              <w:lock w:val="sdtLocked"/>
              <w:placeholder>
                <w:docPart w:val="C6EBB73381F94C65986320555CFD1C03"/>
              </w:placeholder>
              <w:text w:multiLine="1"/>
            </w:sdtPr>
            <w:sdtContent>
              <w:p w14:paraId="2215F977" w14:textId="77777777" w:rsidR="00470EE4" w:rsidRPr="00ED6F70" w:rsidRDefault="005C5F60" w:rsidP="005C5F60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ED6F70">
                  <w:rPr>
                    <w:rFonts w:ascii="Times New Roman" w:hAnsi="Times New Roman" w:cs="Times New Roman"/>
                    <w:b/>
                    <w:sz w:val="32"/>
                    <w:szCs w:val="28"/>
                  </w:rPr>
                  <w:t>Testing Programs</w:t>
                </w:r>
              </w:p>
            </w:sdtContent>
          </w:sdt>
        </w:tc>
        <w:tc>
          <w:tcPr>
            <w:tcW w:w="1530" w:type="dxa"/>
          </w:tcPr>
          <w:p w14:paraId="40100739" w14:textId="77777777" w:rsidR="00470EE4" w:rsidRPr="00ED6F70" w:rsidRDefault="00470EE4" w:rsidP="00D22888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ED6F70">
              <w:rPr>
                <w:rFonts w:ascii="Times New Roman" w:hAnsi="Times New Roman" w:cs="Times New Roman"/>
                <w:sz w:val="16"/>
                <w:szCs w:val="16"/>
              </w:rPr>
              <w:t>Descriptor Code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Descriptor Code"/>
              <w:tag w:val="DescriptorCode"/>
              <w:id w:val="-1659456588"/>
              <w:lock w:val="sdtLocked"/>
              <w:placeholder>
                <w:docPart w:val="24E2FC00E28046D1B5BF6DE88270A7D5"/>
              </w:placeholder>
              <w:text/>
            </w:sdtPr>
            <w:sdtContent>
              <w:p w14:paraId="41F1EA00" w14:textId="77777777" w:rsidR="00470EE4" w:rsidRPr="00ED6F70" w:rsidRDefault="005C5F60" w:rsidP="005C5F60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D6F7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4.700</w:t>
                </w:r>
              </w:p>
            </w:sdtContent>
          </w:sdt>
        </w:tc>
        <w:tc>
          <w:tcPr>
            <w:tcW w:w="1350" w:type="dxa"/>
          </w:tcPr>
          <w:p w14:paraId="78AAE919" w14:textId="77777777" w:rsidR="00470EE4" w:rsidRPr="00ED6F70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ED6F70">
              <w:rPr>
                <w:rFonts w:ascii="Times New Roman" w:hAnsi="Times New Roman" w:cs="Times New Roman"/>
                <w:sz w:val="16"/>
                <w:szCs w:val="16"/>
              </w:rPr>
              <w:t>Issued Date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ssuedDate"/>
              <w:tag w:val="IssuedDate"/>
              <w:id w:val="2080555684"/>
              <w:lock w:val="sdtLocked"/>
              <w:placeholder>
                <w:docPart w:val="C418256EB74C417BBD936264FE675B90"/>
              </w:placeholder>
              <w:date w:fullDate="2021-07-20T00:00:00Z">
                <w:dateFormat w:val="MM/dd/yy"/>
                <w:lid w:val="en-US"/>
                <w:storeMappedDataAs w:val="dateTime"/>
                <w:calendar w:val="gregorian"/>
              </w:date>
            </w:sdtPr>
            <w:sdtContent>
              <w:p w14:paraId="4FBD61E3" w14:textId="75CE56B4" w:rsidR="00470EE4" w:rsidRPr="00ED6F70" w:rsidRDefault="00187B74" w:rsidP="008E7A07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07/20/21</w:t>
                </w:r>
              </w:p>
            </w:sdtContent>
          </w:sdt>
        </w:tc>
      </w:tr>
      <w:tr w:rsidR="00470EE4" w:rsidRPr="00ED6F70" w14:paraId="549E2178" w14:textId="77777777" w:rsidTr="003D2A67">
        <w:trPr>
          <w:trHeight w:val="620"/>
        </w:trPr>
        <w:tc>
          <w:tcPr>
            <w:tcW w:w="1728" w:type="dxa"/>
            <w:vMerge/>
          </w:tcPr>
          <w:p w14:paraId="3B3ED28F" w14:textId="77777777" w:rsidR="00470EE4" w:rsidRPr="00ED6F70" w:rsidRDefault="0047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14:paraId="74209C6D" w14:textId="77777777" w:rsidR="00470EE4" w:rsidRPr="00ED6F70" w:rsidRDefault="0047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221DF1B1" w14:textId="77777777" w:rsidR="00470EE4" w:rsidRPr="00ED6F70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ED6F70">
              <w:rPr>
                <w:rFonts w:ascii="Times New Roman" w:hAnsi="Times New Roman" w:cs="Times New Roman"/>
                <w:sz w:val="16"/>
                <w:szCs w:val="16"/>
              </w:rPr>
              <w:t>Rescinds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Rescinds"/>
              <w:tag w:val="Rescinds"/>
              <w:id w:val="1853989833"/>
              <w:placeholder>
                <w:docPart w:val="351E160EF0934D9BA76F7479F1A4D54A"/>
              </w:placeholder>
              <w:text/>
            </w:sdtPr>
            <w:sdtContent>
              <w:p w14:paraId="71CDE2F2" w14:textId="58634AA7" w:rsidR="00470EE4" w:rsidRPr="00ED6F70" w:rsidRDefault="00D21C1A" w:rsidP="001F76D6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4.700</w:t>
                </w:r>
              </w:p>
            </w:sdtContent>
          </w:sdt>
        </w:tc>
        <w:tc>
          <w:tcPr>
            <w:tcW w:w="1350" w:type="dxa"/>
          </w:tcPr>
          <w:p w14:paraId="02886158" w14:textId="77777777" w:rsidR="00470EE4" w:rsidRPr="00ED6F70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ED6F70">
              <w:rPr>
                <w:rFonts w:ascii="Times New Roman" w:hAnsi="Times New Roman" w:cs="Times New Roman"/>
                <w:sz w:val="16"/>
                <w:szCs w:val="16"/>
              </w:rPr>
              <w:t>Issued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ssued"/>
              <w:tag w:val="Issued"/>
              <w:id w:val="-788046049"/>
              <w:lock w:val="sdtLocked"/>
              <w:placeholder>
                <w:docPart w:val="E3434C41B2334556B87C7FEC9291F393"/>
              </w:placeholder>
              <w:date w:fullDate="2018-07-17T00:00:00Z">
                <w:dateFormat w:val="MM/dd/yy"/>
                <w:lid w:val="en-US"/>
                <w:storeMappedDataAs w:val="dateTime"/>
                <w:calendar w:val="gregorian"/>
              </w:date>
            </w:sdtPr>
            <w:sdtContent>
              <w:p w14:paraId="450B1129" w14:textId="709EF1D8" w:rsidR="00470EE4" w:rsidRPr="00ED6F70" w:rsidRDefault="00D21C1A" w:rsidP="00DA277B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07/17/18</w:t>
                </w:r>
              </w:p>
            </w:sdtContent>
          </w:sdt>
        </w:tc>
      </w:tr>
    </w:tbl>
    <w:p w14:paraId="5176E5B0" w14:textId="77777777" w:rsidR="00796C82" w:rsidRPr="00ED6F70" w:rsidRDefault="00796C82" w:rsidP="008E7A07">
      <w:pPr>
        <w:spacing w:before="240"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bookmarkStart w:id="0" w:name="BoardTitle"/>
      <w:bookmarkEnd w:id="0"/>
      <w:r w:rsidRPr="00ED6F70">
        <w:rPr>
          <w:rFonts w:ascii="Times New Roman" w:hAnsi="Times New Roman" w:cs="Times New Roman"/>
          <w:i/>
          <w:color w:val="000000"/>
          <w:sz w:val="24"/>
          <w:szCs w:val="24"/>
        </w:rPr>
        <w:t>General</w:t>
      </w:r>
    </w:p>
    <w:p w14:paraId="59567CC2" w14:textId="0C88925B" w:rsidR="008E7A07" w:rsidRPr="00ED6F70" w:rsidRDefault="005C5F60" w:rsidP="008E7A07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F70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21719D" w:rsidRPr="00ED6F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4357" w:rsidRPr="00ED6F7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4343FA" w:rsidRPr="00ED6F70">
        <w:rPr>
          <w:rFonts w:ascii="Times New Roman" w:hAnsi="Times New Roman" w:cs="Times New Roman"/>
          <w:color w:val="000000"/>
          <w:sz w:val="24"/>
          <w:szCs w:val="24"/>
        </w:rPr>
        <w:t>oard</w:t>
      </w:r>
      <w:r w:rsidRPr="00ED6F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7A07" w:rsidRPr="00ED6F70">
        <w:rPr>
          <w:rFonts w:ascii="Times New Roman" w:hAnsi="Times New Roman" w:cs="Times New Roman"/>
          <w:color w:val="000000"/>
          <w:sz w:val="24"/>
          <w:szCs w:val="24"/>
        </w:rPr>
        <w:t>shall provide for a system-wide testing program which shall be periodically reviewed and evaluated. The purposes of the program shall be to:</w:t>
      </w:r>
    </w:p>
    <w:p w14:paraId="65FD06ED" w14:textId="77777777" w:rsidR="00F15D11" w:rsidRPr="00ED6F70" w:rsidRDefault="008E7A07" w:rsidP="00F15D11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6F70">
        <w:rPr>
          <w:rFonts w:ascii="Times New Roman" w:hAnsi="Times New Roman" w:cs="Times New Roman"/>
          <w:color w:val="000000"/>
          <w:sz w:val="24"/>
          <w:szCs w:val="24"/>
        </w:rPr>
        <w:t>Assist in promoting accountability;</w:t>
      </w:r>
      <w:r w:rsidR="00F15D11" w:rsidRPr="00ED6F7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6FF93E1" w14:textId="77777777" w:rsidR="00F15D11" w:rsidRPr="00ED6F70" w:rsidRDefault="008E7A07" w:rsidP="00F15D11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6F70">
        <w:rPr>
          <w:rFonts w:ascii="Times New Roman" w:hAnsi="Times New Roman" w:cs="Times New Roman"/>
          <w:color w:val="000000"/>
          <w:sz w:val="24"/>
          <w:szCs w:val="24"/>
        </w:rPr>
        <w:t>Determine the progress of students;</w:t>
      </w:r>
      <w:r w:rsidR="00F15D11" w:rsidRPr="00ED6F7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05D8FA28" w14:textId="77777777" w:rsidR="00F15D11" w:rsidRPr="00ED6F70" w:rsidRDefault="008E7A07" w:rsidP="00F15D11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6F70">
        <w:rPr>
          <w:rFonts w:ascii="Times New Roman" w:hAnsi="Times New Roman" w:cs="Times New Roman"/>
          <w:color w:val="000000"/>
          <w:sz w:val="24"/>
          <w:szCs w:val="24"/>
        </w:rPr>
        <w:t>Assess the effectiveness of the instructional program and student learning;</w:t>
      </w:r>
      <w:r w:rsidR="00F15D11" w:rsidRPr="00ED6F7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00174B8" w14:textId="77777777" w:rsidR="00F15D11" w:rsidRPr="00ED6F70" w:rsidRDefault="008E7A07" w:rsidP="00F15D11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6F70">
        <w:rPr>
          <w:rFonts w:ascii="Times New Roman" w:hAnsi="Times New Roman" w:cs="Times New Roman"/>
          <w:color w:val="000000"/>
          <w:sz w:val="24"/>
          <w:szCs w:val="24"/>
        </w:rPr>
        <w:t>Aid in counseling and guiding students in planning future education and other endeavors;</w:t>
      </w:r>
      <w:r w:rsidR="00F15D11" w:rsidRPr="00ED6F7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02E7ACC9" w14:textId="77777777" w:rsidR="00F15D11" w:rsidRPr="00ED6F70" w:rsidRDefault="008E7A07" w:rsidP="00F15D11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6F70">
        <w:rPr>
          <w:rFonts w:ascii="Times New Roman" w:hAnsi="Times New Roman" w:cs="Times New Roman"/>
          <w:color w:val="000000"/>
          <w:sz w:val="24"/>
          <w:szCs w:val="24"/>
        </w:rPr>
        <w:t xml:space="preserve">Analyze the improvements needed </w:t>
      </w:r>
      <w:r w:rsidR="00395B62" w:rsidRPr="00ED6F70">
        <w:rPr>
          <w:rFonts w:ascii="Times New Roman" w:hAnsi="Times New Roman" w:cs="Times New Roman"/>
          <w:color w:val="000000"/>
          <w:sz w:val="24"/>
          <w:szCs w:val="24"/>
        </w:rPr>
        <w:t>in each</w:t>
      </w:r>
      <w:r w:rsidRPr="00ED6F70">
        <w:rPr>
          <w:rFonts w:ascii="Times New Roman" w:hAnsi="Times New Roman" w:cs="Times New Roman"/>
          <w:color w:val="000000"/>
          <w:sz w:val="24"/>
          <w:szCs w:val="24"/>
        </w:rPr>
        <w:t xml:space="preserve"> instructional area;</w:t>
      </w:r>
      <w:r w:rsidR="00F15D11" w:rsidRPr="00ED6F7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0CDC4AE7" w14:textId="548FC7D3" w:rsidR="00F15D11" w:rsidRPr="00ED6F70" w:rsidRDefault="008E7A07" w:rsidP="00F15D11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6F70">
        <w:rPr>
          <w:rFonts w:ascii="Times New Roman" w:hAnsi="Times New Roman" w:cs="Times New Roman"/>
          <w:color w:val="000000"/>
          <w:sz w:val="24"/>
          <w:szCs w:val="24"/>
        </w:rPr>
        <w:t>Assist in the screening of students with learning difficulties;</w:t>
      </w:r>
      <w:r w:rsidRPr="00ED6F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F15D11" w:rsidRPr="00ED6F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br/>
      </w:r>
    </w:p>
    <w:p w14:paraId="7A323604" w14:textId="77777777" w:rsidR="00F15D11" w:rsidRPr="00ED6F70" w:rsidRDefault="008E7A07" w:rsidP="00F15D11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6F70">
        <w:rPr>
          <w:rFonts w:ascii="Times New Roman" w:hAnsi="Times New Roman" w:cs="Times New Roman"/>
          <w:color w:val="000000"/>
          <w:sz w:val="24"/>
          <w:szCs w:val="24"/>
        </w:rPr>
        <w:t>Assist in placing students in remedial programs;</w:t>
      </w:r>
      <w:r w:rsidR="00F15D11" w:rsidRPr="00ED6F7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34F2DD4" w14:textId="77777777" w:rsidR="00F15D11" w:rsidRPr="00ED6F70" w:rsidRDefault="008E7A07" w:rsidP="00F15D11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6F70">
        <w:rPr>
          <w:rFonts w:ascii="Times New Roman" w:hAnsi="Times New Roman" w:cs="Times New Roman"/>
          <w:color w:val="000000"/>
          <w:sz w:val="24"/>
          <w:szCs w:val="24"/>
        </w:rPr>
        <w:t>Provide information for college entrance and placement; and</w:t>
      </w:r>
      <w:r w:rsidR="00F15D11" w:rsidRPr="00ED6F7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F9E0EC8" w14:textId="14523929" w:rsidR="008E7A07" w:rsidRPr="00ED6F70" w:rsidRDefault="008E7A07" w:rsidP="00F15D11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6F70">
        <w:rPr>
          <w:rFonts w:ascii="Times New Roman" w:hAnsi="Times New Roman" w:cs="Times New Roman"/>
          <w:color w:val="000000"/>
          <w:sz w:val="24"/>
          <w:szCs w:val="24"/>
        </w:rPr>
        <w:t>Assist in educational research by providing data.</w:t>
      </w:r>
      <w:r w:rsidR="00974357" w:rsidRPr="00ED6F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14:paraId="2DA9F6BC" w14:textId="345F98DC" w:rsidR="00F15D11" w:rsidRPr="00ED6F70" w:rsidRDefault="008E7A07" w:rsidP="008E7A07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F70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974357" w:rsidRPr="00ED6F70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ED6F70">
        <w:rPr>
          <w:rFonts w:ascii="Times New Roman" w:hAnsi="Times New Roman" w:cs="Times New Roman"/>
          <w:color w:val="000000"/>
          <w:sz w:val="24"/>
          <w:szCs w:val="24"/>
        </w:rPr>
        <w:t xml:space="preserve">irector of </w:t>
      </w:r>
      <w:r w:rsidR="00974357" w:rsidRPr="00ED6F7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ED6F70">
        <w:rPr>
          <w:rFonts w:ascii="Times New Roman" w:hAnsi="Times New Roman" w:cs="Times New Roman"/>
          <w:color w:val="000000"/>
          <w:sz w:val="24"/>
          <w:szCs w:val="24"/>
        </w:rPr>
        <w:t>chools shall be responsible for planning and implementing the program which includes:</w:t>
      </w:r>
    </w:p>
    <w:p w14:paraId="6C6B493C" w14:textId="77777777" w:rsidR="00F15D11" w:rsidRPr="00ED6F70" w:rsidRDefault="008E7A07" w:rsidP="00F15D11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6F70">
        <w:rPr>
          <w:rFonts w:ascii="Times New Roman" w:hAnsi="Times New Roman" w:cs="Times New Roman"/>
          <w:color w:val="000000"/>
          <w:sz w:val="24"/>
          <w:szCs w:val="24"/>
        </w:rPr>
        <w:t>Determining specific purposes for each test;</w:t>
      </w:r>
      <w:r w:rsidR="00F15D11" w:rsidRPr="00ED6F7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6AE572D0" w14:textId="77777777" w:rsidR="00F15D11" w:rsidRPr="00ED6F70" w:rsidRDefault="008E7A07" w:rsidP="00F15D11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6F70">
        <w:rPr>
          <w:rFonts w:ascii="Times New Roman" w:hAnsi="Times New Roman" w:cs="Times New Roman"/>
          <w:color w:val="000000"/>
          <w:sz w:val="24"/>
          <w:szCs w:val="24"/>
        </w:rPr>
        <w:t>Selecting the appropriate test to be given;</w:t>
      </w:r>
      <w:r w:rsidR="00F15D11" w:rsidRPr="00ED6F7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F7284AD" w14:textId="77777777" w:rsidR="00F15D11" w:rsidRPr="00ED6F70" w:rsidRDefault="008E7A07" w:rsidP="00F15D11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6F70">
        <w:rPr>
          <w:rFonts w:ascii="Times New Roman" w:hAnsi="Times New Roman" w:cs="Times New Roman"/>
          <w:color w:val="000000"/>
          <w:sz w:val="24"/>
          <w:szCs w:val="24"/>
        </w:rPr>
        <w:t>Establishing procedures for administering the tests;</w:t>
      </w:r>
      <w:r w:rsidR="00F15D11" w:rsidRPr="00ED6F7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6758EF6F" w14:textId="77777777" w:rsidR="00F15D11" w:rsidRPr="00ED6F70" w:rsidRDefault="008E7A07" w:rsidP="00F15D11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6F70">
        <w:rPr>
          <w:rFonts w:ascii="Times New Roman" w:hAnsi="Times New Roman" w:cs="Times New Roman"/>
          <w:color w:val="000000"/>
          <w:sz w:val="24"/>
          <w:szCs w:val="24"/>
        </w:rPr>
        <w:t>Making provision</w:t>
      </w:r>
      <w:r w:rsidR="00395B62" w:rsidRPr="00ED6F7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ED6F70">
        <w:rPr>
          <w:rFonts w:ascii="Times New Roman" w:hAnsi="Times New Roman" w:cs="Times New Roman"/>
          <w:color w:val="000000"/>
          <w:sz w:val="24"/>
          <w:szCs w:val="24"/>
        </w:rPr>
        <w:t xml:space="preserve"> for interpreting and disseminating the results;</w:t>
      </w:r>
      <w:r w:rsidR="00F15D11" w:rsidRPr="00ED6F7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59E668A3" w14:textId="77777777" w:rsidR="00F15D11" w:rsidRPr="00ED6F70" w:rsidRDefault="008E7A07" w:rsidP="00F15D11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6F70">
        <w:rPr>
          <w:rFonts w:ascii="Times New Roman" w:hAnsi="Times New Roman" w:cs="Times New Roman"/>
          <w:color w:val="000000"/>
          <w:sz w:val="24"/>
          <w:szCs w:val="24"/>
        </w:rPr>
        <w:t>Maintaining testing information in a consistent and confidential manner; and</w:t>
      </w:r>
      <w:r w:rsidR="00F15D11" w:rsidRPr="00ED6F7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74923F5" w14:textId="77777777" w:rsidR="008E7A07" w:rsidRPr="00ED6F70" w:rsidRDefault="008E7A07" w:rsidP="00F15D11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6F70">
        <w:rPr>
          <w:rFonts w:ascii="Times New Roman" w:hAnsi="Times New Roman" w:cs="Times New Roman"/>
          <w:color w:val="000000"/>
          <w:sz w:val="24"/>
          <w:szCs w:val="24"/>
        </w:rPr>
        <w:t>Ensuring that results are obtained as quickly as possible, espe</w:t>
      </w:r>
      <w:r w:rsidR="00F15D11" w:rsidRPr="00ED6F70">
        <w:rPr>
          <w:rFonts w:ascii="Times New Roman" w:hAnsi="Times New Roman" w:cs="Times New Roman"/>
          <w:color w:val="000000"/>
          <w:sz w:val="24"/>
          <w:szCs w:val="24"/>
        </w:rPr>
        <w:t xml:space="preserve">cially when placement in a </w:t>
      </w:r>
      <w:r w:rsidRPr="00ED6F70">
        <w:rPr>
          <w:rFonts w:ascii="Times New Roman" w:hAnsi="Times New Roman" w:cs="Times New Roman"/>
          <w:color w:val="000000"/>
          <w:sz w:val="24"/>
          <w:szCs w:val="24"/>
        </w:rPr>
        <w:t>special learning program might be necessary.</w:t>
      </w:r>
    </w:p>
    <w:p w14:paraId="4BF559AD" w14:textId="5277F29B" w:rsidR="008E7A07" w:rsidRPr="00ED6F70" w:rsidRDefault="008E7A07" w:rsidP="00F15D11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6F7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tate-mandated student testing programs shall be undertaken in accordance with </w:t>
      </w:r>
      <w:r w:rsidR="00AB3FEC" w:rsidRPr="00ED6F70">
        <w:rPr>
          <w:rFonts w:ascii="Times New Roman" w:hAnsi="Times New Roman" w:cs="Times New Roman"/>
          <w:color w:val="000000"/>
          <w:sz w:val="24"/>
          <w:szCs w:val="24"/>
        </w:rPr>
        <w:t xml:space="preserve">guidelines </w:t>
      </w:r>
      <w:r w:rsidRPr="00ED6F70">
        <w:rPr>
          <w:rFonts w:ascii="Times New Roman" w:hAnsi="Times New Roman" w:cs="Times New Roman"/>
          <w:color w:val="000000"/>
          <w:sz w:val="24"/>
          <w:szCs w:val="24"/>
        </w:rPr>
        <w:t>published by the State Department of Education.</w:t>
      </w:r>
      <w:r w:rsidRPr="00ED6F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</w:p>
    <w:p w14:paraId="1E7E1C70" w14:textId="3E578B14" w:rsidR="00796C82" w:rsidRPr="00ED6F70" w:rsidRDefault="0051728E" w:rsidP="008E7A07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6F70">
        <w:rPr>
          <w:rFonts w:ascii="Times New Roman" w:hAnsi="Times New Roman" w:cs="Times New Roman"/>
          <w:b/>
          <w:color w:val="000000"/>
          <w:sz w:val="24"/>
          <w:szCs w:val="24"/>
        </w:rPr>
        <w:t>WEIGHTING</w:t>
      </w:r>
      <w:r w:rsidR="00796C82" w:rsidRPr="00ED6F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CAP SCORES</w:t>
      </w:r>
      <w:r w:rsidRPr="00ED6F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8595CF8" w14:textId="7E23FC00" w:rsidR="001E6336" w:rsidRPr="00ED6F70" w:rsidRDefault="0051728E" w:rsidP="001E633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D6F70">
        <w:rPr>
          <w:rFonts w:ascii="Times New Roman" w:hAnsi="Times New Roman" w:cs="Times New Roman"/>
          <w:sz w:val="24"/>
          <w:szCs w:val="24"/>
        </w:rPr>
        <w:t>TNReady</w:t>
      </w:r>
      <w:r w:rsidR="00BF78D7" w:rsidRPr="00ED6F7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327F19" w:rsidRPr="00ED6F70">
        <w:rPr>
          <w:rFonts w:ascii="Times New Roman" w:hAnsi="Times New Roman" w:cs="Times New Roman"/>
          <w:sz w:val="24"/>
          <w:szCs w:val="24"/>
        </w:rPr>
        <w:t xml:space="preserve"> and EOC</w:t>
      </w:r>
      <w:r w:rsidR="00BF78D7" w:rsidRPr="00ED6F7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7A17C6" w:rsidRPr="00ED6F70">
        <w:rPr>
          <w:rFonts w:ascii="Times New Roman" w:hAnsi="Times New Roman" w:cs="Times New Roman"/>
          <w:sz w:val="24"/>
          <w:szCs w:val="24"/>
        </w:rPr>
        <w:t xml:space="preserve"> </w:t>
      </w:r>
      <w:r w:rsidR="00327F19" w:rsidRPr="00ED6F70">
        <w:rPr>
          <w:rFonts w:ascii="Times New Roman" w:hAnsi="Times New Roman" w:cs="Times New Roman"/>
          <w:sz w:val="24"/>
          <w:szCs w:val="24"/>
        </w:rPr>
        <w:t xml:space="preserve">scores </w:t>
      </w:r>
      <w:r w:rsidR="008411BA" w:rsidRPr="00ED6F70">
        <w:rPr>
          <w:rFonts w:ascii="Times New Roman" w:hAnsi="Times New Roman" w:cs="Times New Roman"/>
          <w:sz w:val="24"/>
          <w:szCs w:val="24"/>
        </w:rPr>
        <w:t>shall</w:t>
      </w:r>
      <w:r w:rsidR="001E6336" w:rsidRPr="00ED6F70">
        <w:rPr>
          <w:rFonts w:ascii="Times New Roman" w:hAnsi="Times New Roman" w:cs="Times New Roman"/>
          <w:sz w:val="24"/>
          <w:szCs w:val="24"/>
        </w:rPr>
        <w:t xml:space="preserve"> be included in students’ final grades as follows:</w:t>
      </w:r>
    </w:p>
    <w:p w14:paraId="52B52313" w14:textId="1EE46E7E" w:rsidR="001E6336" w:rsidRPr="002732DF" w:rsidRDefault="008B45B4" w:rsidP="001E6336">
      <w:pPr>
        <w:pStyle w:val="ListParagraph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32DF">
        <w:rPr>
          <w:rFonts w:ascii="Times New Roman" w:hAnsi="Times New Roman" w:cs="Times New Roman"/>
          <w:sz w:val="24"/>
          <w:szCs w:val="24"/>
        </w:rPr>
        <w:t xml:space="preserve">Grades 3-5 </w:t>
      </w:r>
      <w:proofErr w:type="gramStart"/>
      <w:r w:rsidR="0063414F" w:rsidRPr="00D21C1A">
        <w:rPr>
          <w:rFonts w:ascii="Times New Roman" w:hAnsi="Times New Roman" w:cs="Times New Roman"/>
          <w:sz w:val="24"/>
          <w:szCs w:val="24"/>
        </w:rPr>
        <w:t>–</w:t>
      </w:r>
      <w:r w:rsidR="002732DF" w:rsidRPr="00D21C1A">
        <w:rPr>
          <w:rFonts w:ascii="Times New Roman" w:hAnsi="Times New Roman" w:cs="Times New Roman"/>
          <w:sz w:val="24"/>
          <w:szCs w:val="24"/>
        </w:rPr>
        <w:t xml:space="preserve">  </w:t>
      </w:r>
      <w:r w:rsidR="00187B74" w:rsidRPr="00D21C1A">
        <w:rPr>
          <w:rFonts w:ascii="Times New Roman" w:hAnsi="Times New Roman" w:cs="Times New Roman"/>
          <w:sz w:val="24"/>
          <w:szCs w:val="24"/>
        </w:rPr>
        <w:t>10</w:t>
      </w:r>
      <w:proofErr w:type="gramEnd"/>
      <w:r w:rsidR="0063414F" w:rsidRPr="002732DF">
        <w:rPr>
          <w:rFonts w:ascii="Times New Roman" w:hAnsi="Times New Roman" w:cs="Times New Roman"/>
          <w:sz w:val="24"/>
          <w:szCs w:val="24"/>
        </w:rPr>
        <w:t>%</w:t>
      </w:r>
      <w:r w:rsidR="002732D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4EAB105" w14:textId="2AA311E2" w:rsidR="002732DF" w:rsidRPr="002732DF" w:rsidRDefault="008B45B4" w:rsidP="008B45B4">
      <w:pPr>
        <w:pStyle w:val="ListParagraph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2732DF">
        <w:rPr>
          <w:rFonts w:ascii="Times New Roman" w:hAnsi="Times New Roman" w:cs="Times New Roman"/>
          <w:sz w:val="24"/>
          <w:szCs w:val="24"/>
        </w:rPr>
        <w:t>Grades 6-8</w:t>
      </w:r>
      <w:r w:rsidR="001E6336" w:rsidRPr="002732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32DF" w:rsidRPr="00D21C1A">
        <w:rPr>
          <w:rFonts w:ascii="Times New Roman" w:hAnsi="Times New Roman" w:cs="Times New Roman"/>
          <w:sz w:val="24"/>
          <w:szCs w:val="24"/>
        </w:rPr>
        <w:t xml:space="preserve">–  </w:t>
      </w:r>
      <w:r w:rsidR="00187B74" w:rsidRPr="00D21C1A">
        <w:rPr>
          <w:rFonts w:ascii="Times New Roman" w:hAnsi="Times New Roman" w:cs="Times New Roman"/>
          <w:sz w:val="24"/>
          <w:szCs w:val="24"/>
        </w:rPr>
        <w:t>10</w:t>
      </w:r>
      <w:proofErr w:type="gramEnd"/>
      <w:r w:rsidR="002732DF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44351F28" w14:textId="6C4606AF" w:rsidR="00187B74" w:rsidRPr="00187B74" w:rsidRDefault="008B45B4" w:rsidP="008E7A07">
      <w:pPr>
        <w:pStyle w:val="ListParagraph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7B74">
        <w:rPr>
          <w:rFonts w:ascii="Times New Roman" w:hAnsi="Times New Roman" w:cs="Times New Roman"/>
          <w:sz w:val="24"/>
          <w:szCs w:val="24"/>
        </w:rPr>
        <w:t xml:space="preserve">Grades 9-12 </w:t>
      </w:r>
      <w:r w:rsidR="0063414F" w:rsidRPr="00D21C1A">
        <w:rPr>
          <w:rFonts w:ascii="Times New Roman" w:hAnsi="Times New Roman" w:cs="Times New Roman"/>
          <w:sz w:val="24"/>
          <w:szCs w:val="24"/>
        </w:rPr>
        <w:t>–</w:t>
      </w:r>
      <w:r w:rsidR="002732DF" w:rsidRPr="00D21C1A">
        <w:rPr>
          <w:rFonts w:ascii="Times New Roman" w:hAnsi="Times New Roman" w:cs="Times New Roman"/>
          <w:sz w:val="24"/>
          <w:szCs w:val="24"/>
        </w:rPr>
        <w:t xml:space="preserve"> </w:t>
      </w:r>
      <w:r w:rsidR="00187B74" w:rsidRPr="00D21C1A">
        <w:rPr>
          <w:rFonts w:ascii="Times New Roman" w:hAnsi="Times New Roman" w:cs="Times New Roman"/>
          <w:sz w:val="24"/>
          <w:szCs w:val="24"/>
        </w:rPr>
        <w:t>25</w:t>
      </w:r>
      <w:r w:rsidR="002732DF" w:rsidRPr="00187B74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16372C5E" w14:textId="15E5BBA9" w:rsidR="00961F59" w:rsidRPr="003D2C0A" w:rsidRDefault="007F7BA8" w:rsidP="008E7A07">
      <w:pPr>
        <w:pStyle w:val="ListParagraph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1C1A">
        <w:rPr>
          <w:rFonts w:ascii="Times New Roman" w:hAnsi="Times New Roman" w:cs="Times New Roman"/>
          <w:bCs/>
          <w:color w:val="000000"/>
          <w:sz w:val="24"/>
          <w:szCs w:val="24"/>
        </w:rPr>
        <w:t>The</w:t>
      </w:r>
      <w:r w:rsidR="00D21C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87B74" w:rsidRPr="00D21C1A">
        <w:rPr>
          <w:rFonts w:ascii="Times New Roman" w:hAnsi="Times New Roman" w:cs="Times New Roman"/>
          <w:bCs/>
          <w:color w:val="000000"/>
          <w:sz w:val="24"/>
          <w:szCs w:val="24"/>
        </w:rPr>
        <w:t>Grainger County</w:t>
      </w:r>
      <w:r w:rsidR="00D21C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87B74">
        <w:rPr>
          <w:rFonts w:ascii="Times New Roman" w:hAnsi="Times New Roman" w:cs="Times New Roman"/>
          <w:bCs/>
          <w:color w:val="000000"/>
          <w:sz w:val="24"/>
          <w:szCs w:val="24"/>
        </w:rPr>
        <w:t>School System shall use the following methodology:</w:t>
      </w:r>
      <w:r w:rsidR="0063414F" w:rsidRPr="00187B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87B74" w:rsidRPr="003D2C0A">
        <w:rPr>
          <w:rFonts w:ascii="Times New Roman" w:hAnsi="Times New Roman" w:cs="Times New Roman"/>
          <w:bCs/>
          <w:color w:val="000000"/>
          <w:sz w:val="24"/>
          <w:szCs w:val="24"/>
        </w:rPr>
        <w:t>C</w:t>
      </w:r>
      <w:r w:rsidR="002732DF" w:rsidRPr="003D2C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be </w:t>
      </w:r>
      <w:r w:rsidR="00187B74" w:rsidRPr="003D2C0A">
        <w:rPr>
          <w:rFonts w:ascii="Times New Roman" w:hAnsi="Times New Roman" w:cs="Times New Roman"/>
          <w:bCs/>
          <w:color w:val="000000"/>
          <w:sz w:val="24"/>
          <w:szCs w:val="24"/>
        </w:rPr>
        <w:t>R</w:t>
      </w:r>
      <w:r w:rsidR="002732DF" w:rsidRPr="003D2C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ot </w:t>
      </w:r>
      <w:r w:rsidR="00187B74" w:rsidRPr="003D2C0A">
        <w:rPr>
          <w:rFonts w:ascii="Times New Roman" w:hAnsi="Times New Roman" w:cs="Times New Roman"/>
          <w:bCs/>
          <w:color w:val="000000"/>
          <w:sz w:val="24"/>
          <w:szCs w:val="24"/>
        </w:rPr>
        <w:t>M</w:t>
      </w:r>
      <w:r w:rsidR="002732DF" w:rsidRPr="003D2C0A">
        <w:rPr>
          <w:rFonts w:ascii="Times New Roman" w:hAnsi="Times New Roman" w:cs="Times New Roman"/>
          <w:bCs/>
          <w:color w:val="000000"/>
          <w:sz w:val="24"/>
          <w:szCs w:val="24"/>
        </w:rPr>
        <w:t>ethodology</w:t>
      </w:r>
    </w:p>
    <w:p w14:paraId="0BAC61A7" w14:textId="61C5726C" w:rsidR="00961F59" w:rsidRPr="00ED6F70" w:rsidRDefault="008E7A07" w:rsidP="008E7A07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ED6F70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974357" w:rsidRPr="00ED6F70">
        <w:rPr>
          <w:rFonts w:ascii="Times New Roman" w:hAnsi="Times New Roman" w:cs="Times New Roman"/>
          <w:color w:val="000000"/>
          <w:sz w:val="24"/>
          <w:szCs w:val="24"/>
        </w:rPr>
        <w:t>Director of School</w:t>
      </w:r>
      <w:r w:rsidR="009557DC" w:rsidRPr="00ED6F7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ED6F70">
        <w:rPr>
          <w:rFonts w:ascii="Times New Roman" w:hAnsi="Times New Roman" w:cs="Times New Roman"/>
          <w:color w:val="000000"/>
          <w:sz w:val="24"/>
          <w:szCs w:val="24"/>
        </w:rPr>
        <w:t xml:space="preserve"> may exclude </w:t>
      </w:r>
      <w:r w:rsidR="002268CB" w:rsidRPr="00ED6F70">
        <w:rPr>
          <w:rFonts w:ascii="Times New Roman" w:hAnsi="Times New Roman" w:cs="Times New Roman"/>
          <w:color w:val="000000"/>
          <w:sz w:val="24"/>
          <w:szCs w:val="24"/>
        </w:rPr>
        <w:t xml:space="preserve">these </w:t>
      </w:r>
      <w:r w:rsidRPr="00ED6F70">
        <w:rPr>
          <w:rFonts w:ascii="Times New Roman" w:hAnsi="Times New Roman" w:cs="Times New Roman"/>
          <w:color w:val="000000"/>
          <w:sz w:val="24"/>
          <w:szCs w:val="24"/>
        </w:rPr>
        <w:t xml:space="preserve">scores from students’ final grades if </w:t>
      </w:r>
      <w:r w:rsidR="002268CB" w:rsidRPr="00ED6F70">
        <w:rPr>
          <w:rFonts w:ascii="Times New Roman" w:hAnsi="Times New Roman" w:cs="Times New Roman"/>
          <w:color w:val="000000"/>
          <w:sz w:val="24"/>
          <w:szCs w:val="24"/>
        </w:rPr>
        <w:t xml:space="preserve">results </w:t>
      </w:r>
      <w:r w:rsidRPr="00ED6F70">
        <w:rPr>
          <w:rFonts w:ascii="Times New Roman" w:hAnsi="Times New Roman" w:cs="Times New Roman"/>
          <w:color w:val="000000"/>
          <w:sz w:val="24"/>
          <w:szCs w:val="24"/>
        </w:rPr>
        <w:t>are not received by the district at least five (5) instructional days before the end of the course.</w:t>
      </w:r>
      <w:r w:rsidR="00BF78D7" w:rsidRPr="00ED6F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  <w:r w:rsidR="0051728E" w:rsidRPr="00ED6F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,</w:t>
      </w:r>
      <w:r w:rsidR="00BF78D7" w:rsidRPr="00ED6F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5</w:t>
      </w:r>
    </w:p>
    <w:p w14:paraId="3AF021DE" w14:textId="0A4ED99F" w:rsidR="00224CAE" w:rsidRPr="00ED6F70" w:rsidRDefault="00224CAE" w:rsidP="008E7A07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ED6F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REST INVENTORIES AND CAREER ASSESSMENTS</w:t>
      </w:r>
      <w:r w:rsidR="00273EE1" w:rsidRPr="00ED6F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6</w:t>
      </w:r>
    </w:p>
    <w:p w14:paraId="62F81010" w14:textId="073CF3B2" w:rsidR="00224CAE" w:rsidRPr="00ED6F70" w:rsidRDefault="00224CAE" w:rsidP="008E7A07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6F70">
        <w:rPr>
          <w:rFonts w:ascii="Times New Roman" w:hAnsi="Times New Roman" w:cs="Times New Roman"/>
          <w:color w:val="000000" w:themeColor="text1"/>
          <w:sz w:val="24"/>
          <w:szCs w:val="24"/>
        </w:rPr>
        <w:t>Interest inventories shall be made available to</w:t>
      </w:r>
      <w:r w:rsidR="00ED1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2DF" w:rsidRPr="003D2C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2732DF" w:rsidRPr="003D2C0A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th</w:t>
      </w:r>
      <w:r w:rsidR="002732DF" w:rsidRPr="003D2C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raders</w:t>
      </w:r>
      <w:r w:rsidRPr="003D2C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D6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se will include assessments such as the Kuder assessment, Myers-Briggs Type Indicator, the ASV</w:t>
      </w:r>
      <w:r w:rsidR="00E5196D" w:rsidRPr="00ED6F7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ED6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, </w:t>
      </w:r>
      <w:r w:rsidR="00E5196D" w:rsidRPr="00ED6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</w:t>
      </w:r>
      <w:r w:rsidRPr="00ED6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llege Board Career </w:t>
      </w:r>
      <w:r w:rsidR="00E5196D" w:rsidRPr="00ED6F70">
        <w:rPr>
          <w:rFonts w:ascii="Times New Roman" w:hAnsi="Times New Roman" w:cs="Times New Roman"/>
          <w:color w:val="000000" w:themeColor="text1"/>
          <w:sz w:val="24"/>
          <w:szCs w:val="24"/>
        </w:rPr>
        <w:t>Finder.</w:t>
      </w:r>
    </w:p>
    <w:p w14:paraId="0016A922" w14:textId="120E9889" w:rsidR="00224CAE" w:rsidRPr="00ED6F70" w:rsidRDefault="00224CAE" w:rsidP="008E7A07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6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eer </w:t>
      </w:r>
      <w:r w:rsidR="00E5196D" w:rsidRPr="00ED6F7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ED6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titude assessments shall be administered to </w:t>
      </w:r>
      <w:r w:rsidRPr="003D2C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Pr="003D2C0A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th</w:t>
      </w:r>
      <w:r w:rsidRPr="003D2C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raders</w:t>
      </w:r>
      <w:r w:rsidRPr="00ED6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order to inform the student’s high school plan of study</w:t>
      </w:r>
      <w:r w:rsidR="00273EE1" w:rsidRPr="00ED6F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0981" w:rsidRPr="00ED6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on </w:t>
      </w:r>
      <w:r w:rsidR="00B12DFC" w:rsidRPr="00ED6F70">
        <w:rPr>
          <w:rFonts w:ascii="Times New Roman" w:hAnsi="Times New Roman" w:cs="Times New Roman"/>
          <w:color w:val="000000" w:themeColor="text1"/>
          <w:sz w:val="24"/>
          <w:szCs w:val="24"/>
        </w:rPr>
        <w:t>receiving the results from</w:t>
      </w:r>
      <w:r w:rsidR="002D0981" w:rsidRPr="00ED6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se assessments, the school shall provide students with information on </w:t>
      </w:r>
      <w:r w:rsidR="003A4CD1" w:rsidRPr="00ED6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y </w:t>
      </w:r>
      <w:r w:rsidR="002D0981" w:rsidRPr="00ED6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ailable career and technical education opportunities in which the student is eligible to participate in. </w:t>
      </w:r>
    </w:p>
    <w:p w14:paraId="3B708413" w14:textId="71468F30" w:rsidR="00796C82" w:rsidRPr="00ED6F70" w:rsidRDefault="00796C82" w:rsidP="008E7A07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6F70">
        <w:rPr>
          <w:rFonts w:ascii="Times New Roman" w:hAnsi="Times New Roman" w:cs="Times New Roman"/>
          <w:b/>
          <w:color w:val="000000"/>
          <w:sz w:val="24"/>
          <w:szCs w:val="24"/>
        </w:rPr>
        <w:t>TESTING INFORMATION AND PARENTAL CONSENT</w:t>
      </w:r>
    </w:p>
    <w:p w14:paraId="6687A817" w14:textId="5EA31779" w:rsidR="008E7A07" w:rsidRPr="00ED6F70" w:rsidRDefault="008E7A07" w:rsidP="008E7A07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F70">
        <w:rPr>
          <w:rFonts w:ascii="Times New Roman" w:hAnsi="Times New Roman" w:cs="Times New Roman"/>
          <w:color w:val="000000"/>
          <w:sz w:val="24"/>
          <w:szCs w:val="24"/>
        </w:rPr>
        <w:t xml:space="preserve">Any test directly concerned with measuring student ability or achievement through individual or group psychological or socio-metric tests shall not be administered by or with the knowledge of any employee of the </w:t>
      </w:r>
      <w:r w:rsidR="00AB3FEC" w:rsidRPr="00ED6F70">
        <w:rPr>
          <w:rFonts w:ascii="Times New Roman" w:hAnsi="Times New Roman" w:cs="Times New Roman"/>
          <w:color w:val="000000"/>
          <w:sz w:val="24"/>
          <w:szCs w:val="24"/>
        </w:rPr>
        <w:t>district</w:t>
      </w:r>
      <w:r w:rsidRPr="00ED6F70">
        <w:rPr>
          <w:rFonts w:ascii="Times New Roman" w:hAnsi="Times New Roman" w:cs="Times New Roman"/>
          <w:color w:val="000000"/>
          <w:sz w:val="24"/>
          <w:szCs w:val="24"/>
        </w:rPr>
        <w:t xml:space="preserve"> without first obtaining written consent of the parent</w:t>
      </w:r>
      <w:r w:rsidR="00DD15AA" w:rsidRPr="00ED6F7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D6F7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D15AA" w:rsidRPr="00ED6F7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74357" w:rsidRPr="00ED6F7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ED6F70">
        <w:rPr>
          <w:rFonts w:ascii="Times New Roman" w:hAnsi="Times New Roman" w:cs="Times New Roman"/>
          <w:color w:val="000000"/>
          <w:sz w:val="24"/>
          <w:szCs w:val="24"/>
        </w:rPr>
        <w:t>guardian</w:t>
      </w:r>
      <w:r w:rsidR="00DD15AA" w:rsidRPr="00ED6F7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D6F7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D15AA" w:rsidRPr="00ED6F7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D6F7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D6F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14:paraId="7D48565D" w14:textId="31C85DC4" w:rsidR="008E7A07" w:rsidRPr="00ED6F70" w:rsidRDefault="008E7A07" w:rsidP="008E7A07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F70">
        <w:rPr>
          <w:rFonts w:ascii="Times New Roman" w:hAnsi="Times New Roman" w:cs="Times New Roman"/>
          <w:color w:val="000000"/>
          <w:sz w:val="24"/>
          <w:szCs w:val="24"/>
        </w:rPr>
        <w:t>Results of all grou</w:t>
      </w:r>
      <w:r w:rsidR="00DD15AA" w:rsidRPr="00ED6F70">
        <w:rPr>
          <w:rFonts w:ascii="Times New Roman" w:hAnsi="Times New Roman" w:cs="Times New Roman"/>
          <w:color w:val="000000"/>
          <w:sz w:val="24"/>
          <w:szCs w:val="24"/>
        </w:rPr>
        <w:t>p tests shall be recorded on</w:t>
      </w:r>
      <w:r w:rsidRPr="00ED6F70">
        <w:rPr>
          <w:rFonts w:ascii="Times New Roman" w:hAnsi="Times New Roman" w:cs="Times New Roman"/>
          <w:color w:val="000000"/>
          <w:sz w:val="24"/>
          <w:szCs w:val="24"/>
        </w:rPr>
        <w:t xml:space="preserve"> students’ permanent records and shall be made available to appropriate personnel in accordance with established </w:t>
      </w:r>
      <w:r w:rsidR="002062F6" w:rsidRPr="00ED6F70">
        <w:rPr>
          <w:rFonts w:ascii="Times New Roman" w:hAnsi="Times New Roman" w:cs="Times New Roman"/>
          <w:color w:val="000000"/>
          <w:sz w:val="24"/>
          <w:szCs w:val="24"/>
        </w:rPr>
        <w:t>board policies</w:t>
      </w:r>
      <w:r w:rsidRPr="00ED6F7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73EE1" w:rsidRPr="00ED6F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</w:p>
    <w:p w14:paraId="5B263016" w14:textId="00BA0E0B" w:rsidR="00F15D11" w:rsidRPr="00ED6F70" w:rsidRDefault="008E7A07" w:rsidP="00F15D11">
      <w:pPr>
        <w:spacing w:before="240" w:after="0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ED6F70">
        <w:rPr>
          <w:rFonts w:ascii="Times New Roman" w:hAnsi="Times New Roman" w:cs="Times New Roman"/>
          <w:color w:val="000000"/>
          <w:sz w:val="24"/>
          <w:szCs w:val="24"/>
        </w:rPr>
        <w:t xml:space="preserve">No later </w:t>
      </w:r>
      <w:r w:rsidR="0021719D" w:rsidRPr="00ED6F70">
        <w:rPr>
          <w:rFonts w:ascii="Times New Roman" w:hAnsi="Times New Roman" w:cs="Times New Roman"/>
          <w:color w:val="000000"/>
          <w:sz w:val="24"/>
          <w:szCs w:val="24"/>
        </w:rPr>
        <w:t>than July 31</w:t>
      </w:r>
      <w:r w:rsidR="00395B62" w:rsidRPr="00ED6F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st</w:t>
      </w:r>
      <w:r w:rsidR="00395B62" w:rsidRPr="00ED6F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719D" w:rsidRPr="00ED6F70">
        <w:rPr>
          <w:rFonts w:ascii="Times New Roman" w:hAnsi="Times New Roman" w:cs="Times New Roman"/>
          <w:color w:val="000000"/>
          <w:sz w:val="24"/>
          <w:szCs w:val="24"/>
        </w:rPr>
        <w:t xml:space="preserve">of each year, the </w:t>
      </w:r>
      <w:r w:rsidR="00974357" w:rsidRPr="00ED6F7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ED6F70">
        <w:rPr>
          <w:rFonts w:ascii="Times New Roman" w:hAnsi="Times New Roman" w:cs="Times New Roman"/>
          <w:color w:val="000000"/>
          <w:sz w:val="24"/>
          <w:szCs w:val="24"/>
        </w:rPr>
        <w:t>oard shall publish on its website information related to state and board mandated tests that will be administered during the school year.</w:t>
      </w:r>
      <w:r w:rsidR="00767576" w:rsidRPr="00ED6F70">
        <w:rPr>
          <w:rFonts w:ascii="Times New Roman" w:hAnsi="Times New Roman" w:cs="Times New Roman"/>
          <w:color w:val="000000"/>
          <w:sz w:val="24"/>
          <w:szCs w:val="24"/>
        </w:rPr>
        <w:t xml:space="preserve"> The information shall include:</w:t>
      </w:r>
      <w:proofErr w:type="gramStart"/>
      <w:r w:rsidR="00273EE1" w:rsidRPr="00ED6F7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8</w:t>
      </w:r>
      <w:proofErr w:type="gramEnd"/>
    </w:p>
    <w:p w14:paraId="630F9109" w14:textId="77777777" w:rsidR="00F15D11" w:rsidRPr="00ED6F70" w:rsidRDefault="008E7A07" w:rsidP="008E7A07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ED6F70">
        <w:rPr>
          <w:rFonts w:ascii="Times New Roman" w:hAnsi="Times New Roman" w:cs="Times New Roman"/>
          <w:sz w:val="24"/>
          <w:szCs w:val="24"/>
        </w:rPr>
        <w:t>The name of the test;</w:t>
      </w:r>
      <w:r w:rsidR="00F15D11" w:rsidRPr="00ED6F70">
        <w:rPr>
          <w:rFonts w:ascii="Times New Roman" w:hAnsi="Times New Roman" w:cs="Times New Roman"/>
          <w:sz w:val="24"/>
          <w:szCs w:val="24"/>
        </w:rPr>
        <w:br/>
      </w:r>
    </w:p>
    <w:p w14:paraId="673BE653" w14:textId="77777777" w:rsidR="00F15D11" w:rsidRPr="00ED6F70" w:rsidRDefault="008E7A07" w:rsidP="008E7A07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ED6F70">
        <w:rPr>
          <w:rFonts w:ascii="Times New Roman" w:hAnsi="Times New Roman" w:cs="Times New Roman"/>
          <w:sz w:val="24"/>
          <w:szCs w:val="24"/>
        </w:rPr>
        <w:t>The purpose and use of the test;</w:t>
      </w:r>
      <w:r w:rsidR="00F15D11" w:rsidRPr="00ED6F70">
        <w:rPr>
          <w:rFonts w:ascii="Times New Roman" w:hAnsi="Times New Roman" w:cs="Times New Roman"/>
          <w:sz w:val="24"/>
          <w:szCs w:val="24"/>
        </w:rPr>
        <w:br/>
      </w:r>
    </w:p>
    <w:p w14:paraId="7FFFF91B" w14:textId="77777777" w:rsidR="00F15D11" w:rsidRPr="00ED6F70" w:rsidRDefault="008E7A07" w:rsidP="008E7A07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ED6F70">
        <w:rPr>
          <w:rFonts w:ascii="Times New Roman" w:hAnsi="Times New Roman" w:cs="Times New Roman"/>
          <w:sz w:val="24"/>
          <w:szCs w:val="24"/>
        </w:rPr>
        <w:t>The grade or class in which the test will be administered;</w:t>
      </w:r>
      <w:r w:rsidR="00F15D11" w:rsidRPr="00ED6F70">
        <w:rPr>
          <w:rFonts w:ascii="Times New Roman" w:hAnsi="Times New Roman" w:cs="Times New Roman"/>
          <w:sz w:val="24"/>
          <w:szCs w:val="24"/>
        </w:rPr>
        <w:br/>
      </w:r>
    </w:p>
    <w:p w14:paraId="1A0483C9" w14:textId="77777777" w:rsidR="00F15D11" w:rsidRPr="00ED6F70" w:rsidRDefault="008E7A07" w:rsidP="008E7A07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ED6F70">
        <w:rPr>
          <w:rFonts w:ascii="Times New Roman" w:hAnsi="Times New Roman" w:cs="Times New Roman"/>
          <w:sz w:val="24"/>
          <w:szCs w:val="24"/>
        </w:rPr>
        <w:t xml:space="preserve">The tentative date or dates that the test will be administered; </w:t>
      </w:r>
      <w:r w:rsidR="00F15D11" w:rsidRPr="00ED6F70">
        <w:rPr>
          <w:rFonts w:ascii="Times New Roman" w:hAnsi="Times New Roman" w:cs="Times New Roman"/>
          <w:sz w:val="24"/>
          <w:szCs w:val="24"/>
        </w:rPr>
        <w:br/>
      </w:r>
    </w:p>
    <w:p w14:paraId="3A407CFA" w14:textId="04B66E40" w:rsidR="00F15D11" w:rsidRPr="00ED6F70" w:rsidRDefault="008E7A07" w:rsidP="008E7A07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ED6F70">
        <w:rPr>
          <w:rFonts w:ascii="Times New Roman" w:hAnsi="Times New Roman" w:cs="Times New Roman"/>
          <w:sz w:val="24"/>
          <w:szCs w:val="24"/>
        </w:rPr>
        <w:lastRenderedPageBreak/>
        <w:t>The time and manner in which parent</w:t>
      </w:r>
      <w:r w:rsidR="008411BA" w:rsidRPr="00ED6F70">
        <w:rPr>
          <w:rFonts w:ascii="Times New Roman" w:hAnsi="Times New Roman" w:cs="Times New Roman"/>
          <w:sz w:val="24"/>
          <w:szCs w:val="24"/>
        </w:rPr>
        <w:t>(</w:t>
      </w:r>
      <w:r w:rsidRPr="00ED6F70">
        <w:rPr>
          <w:rFonts w:ascii="Times New Roman" w:hAnsi="Times New Roman" w:cs="Times New Roman"/>
          <w:sz w:val="24"/>
          <w:szCs w:val="24"/>
        </w:rPr>
        <w:t>s</w:t>
      </w:r>
      <w:r w:rsidR="008411BA" w:rsidRPr="00ED6F70">
        <w:rPr>
          <w:rFonts w:ascii="Times New Roman" w:hAnsi="Times New Roman" w:cs="Times New Roman"/>
          <w:sz w:val="24"/>
          <w:szCs w:val="24"/>
        </w:rPr>
        <w:t>)/guardian(s)</w:t>
      </w:r>
      <w:r w:rsidRPr="00ED6F70">
        <w:rPr>
          <w:rFonts w:ascii="Times New Roman" w:hAnsi="Times New Roman" w:cs="Times New Roman"/>
          <w:sz w:val="24"/>
          <w:szCs w:val="24"/>
        </w:rPr>
        <w:t xml:space="preserve"> and students will be notified of the results of the test</w:t>
      </w:r>
      <w:r w:rsidR="00C3667E" w:rsidRPr="00ED6F70">
        <w:rPr>
          <w:rFonts w:ascii="Times New Roman" w:hAnsi="Times New Roman" w:cs="Times New Roman"/>
          <w:sz w:val="24"/>
          <w:szCs w:val="24"/>
        </w:rPr>
        <w:t xml:space="preserve">; </w:t>
      </w:r>
      <w:r w:rsidR="00F15D11" w:rsidRPr="00ED6F70">
        <w:rPr>
          <w:rFonts w:ascii="Times New Roman" w:hAnsi="Times New Roman" w:cs="Times New Roman"/>
          <w:sz w:val="24"/>
          <w:szCs w:val="24"/>
        </w:rPr>
        <w:br/>
      </w:r>
    </w:p>
    <w:p w14:paraId="57075D2F" w14:textId="12BF40AB" w:rsidR="00F15D11" w:rsidRPr="00ED6F70" w:rsidRDefault="00B44FDD" w:rsidP="008E7A07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ED6F70">
        <w:rPr>
          <w:rFonts w:ascii="Times New Roman" w:hAnsi="Times New Roman" w:cs="Times New Roman"/>
          <w:sz w:val="24"/>
          <w:szCs w:val="24"/>
        </w:rPr>
        <w:t>How parent</w:t>
      </w:r>
      <w:r w:rsidR="00974357" w:rsidRPr="00ED6F70">
        <w:rPr>
          <w:rFonts w:ascii="Times New Roman" w:hAnsi="Times New Roman" w:cs="Times New Roman"/>
          <w:sz w:val="24"/>
          <w:szCs w:val="24"/>
        </w:rPr>
        <w:t>(</w:t>
      </w:r>
      <w:r w:rsidRPr="00ED6F70">
        <w:rPr>
          <w:rFonts w:ascii="Times New Roman" w:hAnsi="Times New Roman" w:cs="Times New Roman"/>
          <w:sz w:val="24"/>
          <w:szCs w:val="24"/>
        </w:rPr>
        <w:t>s</w:t>
      </w:r>
      <w:r w:rsidR="00974357" w:rsidRPr="00ED6F70">
        <w:rPr>
          <w:rFonts w:ascii="Times New Roman" w:hAnsi="Times New Roman" w:cs="Times New Roman"/>
          <w:sz w:val="24"/>
          <w:szCs w:val="24"/>
        </w:rPr>
        <w:t>)/guardian(s)</w:t>
      </w:r>
      <w:r w:rsidRPr="00ED6F70">
        <w:rPr>
          <w:rFonts w:ascii="Times New Roman" w:hAnsi="Times New Roman" w:cs="Times New Roman"/>
          <w:sz w:val="24"/>
          <w:szCs w:val="24"/>
        </w:rPr>
        <w:t xml:space="preserve"> can access the questions and </w:t>
      </w:r>
      <w:r w:rsidR="00CA6A04" w:rsidRPr="00ED6F70">
        <w:rPr>
          <w:rFonts w:ascii="Times New Roman" w:hAnsi="Times New Roman" w:cs="Times New Roman"/>
          <w:sz w:val="24"/>
          <w:szCs w:val="24"/>
        </w:rPr>
        <w:t>answers</w:t>
      </w:r>
      <w:r w:rsidRPr="00ED6F70">
        <w:rPr>
          <w:rFonts w:ascii="Times New Roman" w:hAnsi="Times New Roman" w:cs="Times New Roman"/>
          <w:sz w:val="24"/>
          <w:szCs w:val="24"/>
        </w:rPr>
        <w:t xml:space="preserve"> on the</w:t>
      </w:r>
      <w:r w:rsidR="00CA6A04" w:rsidRPr="00ED6F70">
        <w:rPr>
          <w:rFonts w:ascii="Times New Roman" w:hAnsi="Times New Roman" w:cs="Times New Roman"/>
          <w:sz w:val="24"/>
          <w:szCs w:val="24"/>
        </w:rPr>
        <w:t>ir</w:t>
      </w:r>
      <w:r w:rsidRPr="00ED6F70">
        <w:rPr>
          <w:rFonts w:ascii="Times New Roman" w:hAnsi="Times New Roman" w:cs="Times New Roman"/>
          <w:sz w:val="24"/>
          <w:szCs w:val="24"/>
        </w:rPr>
        <w:t xml:space="preserve"> student’s state-required tests</w:t>
      </w:r>
      <w:r w:rsidR="0059085C" w:rsidRPr="00ED6F70">
        <w:rPr>
          <w:rFonts w:ascii="Times New Roman" w:hAnsi="Times New Roman" w:cs="Times New Roman"/>
          <w:sz w:val="24"/>
          <w:szCs w:val="24"/>
        </w:rPr>
        <w:t>; and</w:t>
      </w:r>
      <w:r w:rsidR="0059085C" w:rsidRPr="00ED6F70">
        <w:rPr>
          <w:rFonts w:ascii="Times New Roman" w:hAnsi="Times New Roman" w:cs="Times New Roman"/>
          <w:sz w:val="24"/>
          <w:szCs w:val="24"/>
        </w:rPr>
        <w:br/>
      </w:r>
    </w:p>
    <w:p w14:paraId="55CDC415" w14:textId="34E9F898" w:rsidR="0059085C" w:rsidRPr="00ED6F70" w:rsidRDefault="0059085C" w:rsidP="00974357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ED6F70">
        <w:rPr>
          <w:rFonts w:ascii="Times New Roman" w:hAnsi="Times New Roman" w:cs="Times New Roman"/>
          <w:sz w:val="24"/>
          <w:szCs w:val="24"/>
        </w:rPr>
        <w:t xml:space="preserve">If a board mandated test, how the test complements and enhances student instruction and learning and how it serves a purpose distinct from state-required tests. </w:t>
      </w:r>
    </w:p>
    <w:p w14:paraId="508EB029" w14:textId="4F64AE0D" w:rsidR="008E7A07" w:rsidRPr="00ED6F70" w:rsidRDefault="00583ED1" w:rsidP="00F15D11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ED6F70">
        <w:rPr>
          <w:rFonts w:ascii="Times New Roman" w:hAnsi="Times New Roman" w:cs="Times New Roman"/>
          <w:sz w:val="24"/>
          <w:szCs w:val="24"/>
        </w:rPr>
        <w:t>T</w:t>
      </w:r>
      <w:r w:rsidR="008E7A07" w:rsidRPr="00ED6F70">
        <w:rPr>
          <w:rFonts w:ascii="Times New Roman" w:hAnsi="Times New Roman" w:cs="Times New Roman"/>
          <w:sz w:val="24"/>
          <w:szCs w:val="24"/>
        </w:rPr>
        <w:t>esting information shall also be placed in student handbooks or other school publications that are provided to parent</w:t>
      </w:r>
      <w:r w:rsidR="008411BA" w:rsidRPr="00ED6F70">
        <w:rPr>
          <w:rFonts w:ascii="Times New Roman" w:hAnsi="Times New Roman" w:cs="Times New Roman"/>
          <w:sz w:val="24"/>
          <w:szCs w:val="24"/>
        </w:rPr>
        <w:t>(</w:t>
      </w:r>
      <w:r w:rsidR="008E7A07" w:rsidRPr="00ED6F70">
        <w:rPr>
          <w:rFonts w:ascii="Times New Roman" w:hAnsi="Times New Roman" w:cs="Times New Roman"/>
          <w:sz w:val="24"/>
          <w:szCs w:val="24"/>
        </w:rPr>
        <w:t>s</w:t>
      </w:r>
      <w:r w:rsidR="008411BA" w:rsidRPr="00ED6F70">
        <w:rPr>
          <w:rFonts w:ascii="Times New Roman" w:hAnsi="Times New Roman" w:cs="Times New Roman"/>
          <w:sz w:val="24"/>
          <w:szCs w:val="24"/>
        </w:rPr>
        <w:t>)/guardian(s)</w:t>
      </w:r>
      <w:r w:rsidR="008E7A07" w:rsidRPr="00ED6F70">
        <w:rPr>
          <w:rFonts w:ascii="Times New Roman" w:hAnsi="Times New Roman" w:cs="Times New Roman"/>
          <w:sz w:val="24"/>
          <w:szCs w:val="24"/>
        </w:rPr>
        <w:t xml:space="preserve"> on an annual basis.  </w:t>
      </w:r>
    </w:p>
    <w:p w14:paraId="0D08F7CE" w14:textId="45AE936D" w:rsidR="005C0278" w:rsidRPr="00ED6F70" w:rsidRDefault="005C0278" w:rsidP="00767576">
      <w:pPr>
        <w:suppressLineNumbers/>
        <w:spacing w:before="240" w:after="0"/>
        <w:rPr>
          <w:rFonts w:ascii="Times New Roman" w:hAnsi="Times New Roman" w:cs="Times New Roman"/>
        </w:rPr>
      </w:pPr>
    </w:p>
    <w:p w14:paraId="2C174452" w14:textId="6277188F" w:rsidR="005C0278" w:rsidRPr="00ED6F70" w:rsidRDefault="005C0278" w:rsidP="00767576">
      <w:pPr>
        <w:suppressLineNumbers/>
        <w:spacing w:before="240" w:after="0"/>
        <w:rPr>
          <w:rFonts w:ascii="Times New Roman" w:hAnsi="Times New Roman" w:cs="Times New Roman"/>
        </w:rPr>
      </w:pPr>
    </w:p>
    <w:p w14:paraId="6FD7EF33" w14:textId="5CDEF9A1" w:rsidR="00DD15AA" w:rsidRPr="00ED6F70" w:rsidRDefault="00DD15AA" w:rsidP="00767576">
      <w:pPr>
        <w:suppressLineNumbers/>
        <w:spacing w:before="240" w:after="0"/>
        <w:rPr>
          <w:rFonts w:ascii="Times New Roman" w:hAnsi="Times New Roman" w:cs="Times New Roman"/>
        </w:rPr>
      </w:pPr>
    </w:p>
    <w:p w14:paraId="3347F3E4" w14:textId="77777777" w:rsidR="00DD15AA" w:rsidRPr="00ED6F70" w:rsidRDefault="00DD15AA" w:rsidP="00767576">
      <w:pPr>
        <w:suppressLineNumbers/>
        <w:spacing w:before="240" w:after="0"/>
        <w:rPr>
          <w:rFonts w:ascii="Times New Roman" w:hAnsi="Times New Roman" w:cs="Times New Roman"/>
        </w:rPr>
      </w:pPr>
    </w:p>
    <w:p w14:paraId="13A4D742" w14:textId="77777777" w:rsidR="005C0278" w:rsidRPr="00ED6F70" w:rsidRDefault="005C0278" w:rsidP="00767576">
      <w:pPr>
        <w:suppressLineNumbers/>
        <w:spacing w:before="240" w:after="0"/>
        <w:rPr>
          <w:rFonts w:ascii="Times New Roman" w:hAnsi="Times New Roman" w:cs="Times New Roman"/>
          <w:color w:val="000000"/>
          <w:vertAlign w:val="superscript"/>
        </w:rPr>
      </w:pPr>
    </w:p>
    <w:p w14:paraId="2CCE1B9B" w14:textId="77777777" w:rsidR="00767576" w:rsidRPr="00ED6F70" w:rsidRDefault="00767576" w:rsidP="00F15D11">
      <w:pPr>
        <w:spacing w:before="240" w:after="0"/>
        <w:rPr>
          <w:rFonts w:ascii="Times New Roman" w:hAnsi="Times New Roman" w:cs="Times New Roman"/>
          <w:color w:val="000000"/>
          <w:vertAlign w:val="superscript"/>
        </w:rPr>
        <w:sectPr w:rsidR="00767576" w:rsidRPr="00ED6F70" w:rsidSect="008E7A07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type w:val="continuous"/>
          <w:pgSz w:w="12240" w:h="15840"/>
          <w:pgMar w:top="1440" w:right="1152" w:bottom="1440" w:left="1152" w:header="720" w:footer="720" w:gutter="0"/>
          <w:lnNumType w:countBy="1"/>
          <w:cols w:space="720"/>
          <w:titlePg/>
          <w:docGrid w:linePitch="360"/>
        </w:sectPr>
      </w:pPr>
    </w:p>
    <w:p w14:paraId="7A05C420" w14:textId="77777777" w:rsidR="008E7A07" w:rsidRPr="00ED6F70" w:rsidRDefault="008E7A07" w:rsidP="008E7A07">
      <w:pPr>
        <w:suppressLineNumbers/>
        <w:spacing w:before="240"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5"/>
        <w:gridCol w:w="4463"/>
      </w:tblGrid>
      <w:tr w:rsidR="008E7A07" w:rsidRPr="00ED6F70" w14:paraId="7CA8A765" w14:textId="77777777" w:rsidTr="009733BD">
        <w:trPr>
          <w:trHeight w:val="215"/>
        </w:trPr>
        <w:tc>
          <w:tcPr>
            <w:tcW w:w="5220" w:type="dxa"/>
          </w:tcPr>
          <w:p w14:paraId="4A41F004" w14:textId="77777777" w:rsidR="008E7A07" w:rsidRPr="00ED6F70" w:rsidRDefault="008E7A07" w:rsidP="009733BD">
            <w:pPr>
              <w:spacing w:before="2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____</w:t>
            </w:r>
          </w:p>
        </w:tc>
        <w:tc>
          <w:tcPr>
            <w:tcW w:w="4554" w:type="dxa"/>
          </w:tcPr>
          <w:p w14:paraId="5EA1B4F9" w14:textId="77777777" w:rsidR="008E7A07" w:rsidRPr="00ED6F70" w:rsidRDefault="008E7A07" w:rsidP="009733BD">
            <w:pPr>
              <w:spacing w:before="2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____</w:t>
            </w:r>
          </w:p>
        </w:tc>
      </w:tr>
      <w:tr w:rsidR="008E7A07" w:rsidRPr="00ED6F70" w14:paraId="1E2736F6" w14:textId="77777777" w:rsidTr="009733BD">
        <w:trPr>
          <w:trHeight w:val="323"/>
        </w:trPr>
        <w:tc>
          <w:tcPr>
            <w:tcW w:w="5220" w:type="dxa"/>
          </w:tcPr>
          <w:p w14:paraId="6D2ABFF4" w14:textId="77777777" w:rsidR="008E7A07" w:rsidRPr="00ED6F70" w:rsidRDefault="008E7A07" w:rsidP="009733BD">
            <w:pPr>
              <w:spacing w:before="120"/>
              <w:ind w:righ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gal References</w:t>
            </w:r>
          </w:p>
        </w:tc>
        <w:tc>
          <w:tcPr>
            <w:tcW w:w="4554" w:type="dxa"/>
          </w:tcPr>
          <w:p w14:paraId="1C12F3FF" w14:textId="77777777" w:rsidR="008E7A07" w:rsidRPr="00ED6F70" w:rsidRDefault="008E7A07" w:rsidP="009733BD">
            <w:pPr>
              <w:spacing w:before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oss References</w:t>
            </w:r>
          </w:p>
        </w:tc>
      </w:tr>
      <w:tr w:rsidR="008E7A07" w:rsidRPr="00ED6F70" w14:paraId="4434F528" w14:textId="77777777" w:rsidTr="009733BD">
        <w:tc>
          <w:tcPr>
            <w:tcW w:w="5220" w:type="dxa"/>
          </w:tcPr>
          <w:p w14:paraId="61742D1E" w14:textId="77777777" w:rsidR="008E7A07" w:rsidRPr="00ED6F70" w:rsidRDefault="008E7A07" w:rsidP="009733BD">
            <w:pPr>
              <w:pStyle w:val="ListParagraph"/>
              <w:numPr>
                <w:ilvl w:val="0"/>
                <w:numId w:val="3"/>
              </w:numPr>
              <w:spacing w:before="240"/>
              <w:ind w:righ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CA 49-10-108</w:t>
            </w:r>
          </w:p>
          <w:p w14:paraId="40F3C91E" w14:textId="46DAC9B0" w:rsidR="008E7A07" w:rsidRPr="00ED6F70" w:rsidRDefault="00DD15AA" w:rsidP="009733BD">
            <w:pPr>
              <w:pStyle w:val="ListParagraph"/>
              <w:numPr>
                <w:ilvl w:val="0"/>
                <w:numId w:val="3"/>
              </w:numPr>
              <w:spacing w:before="240"/>
              <w:ind w:righ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70">
              <w:rPr>
                <w:rFonts w:ascii="Times New Roman" w:hAnsi="Times New Roman" w:cs="Times New Roman"/>
                <w:sz w:val="18"/>
                <w:szCs w:val="18"/>
              </w:rPr>
              <w:t xml:space="preserve">20 USCA </w:t>
            </w:r>
            <w:r w:rsidRPr="00ED6F70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§</w:t>
            </w:r>
            <w:r w:rsidR="008E7A07" w:rsidRPr="00ED6F70">
              <w:rPr>
                <w:rFonts w:ascii="Times New Roman" w:hAnsi="Times New Roman" w:cs="Times New Roman"/>
                <w:sz w:val="18"/>
                <w:szCs w:val="18"/>
              </w:rPr>
              <w:t xml:space="preserve"> 1232(g)</w:t>
            </w:r>
          </w:p>
          <w:p w14:paraId="637748FB" w14:textId="7AA4E60F" w:rsidR="008E7A07" w:rsidRPr="00ED6F70" w:rsidRDefault="008E7A07" w:rsidP="00DD15AA">
            <w:pPr>
              <w:pStyle w:val="ListParagraph"/>
              <w:numPr>
                <w:ilvl w:val="0"/>
                <w:numId w:val="3"/>
              </w:numPr>
              <w:spacing w:before="240"/>
              <w:ind w:righ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R/MS 0520-01-0</w:t>
            </w:r>
            <w:r w:rsidR="00DD15AA" w:rsidRPr="00ED6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.03(</w:t>
            </w:r>
            <w:r w:rsidR="009A1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ED6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5D941B8E" w14:textId="1ED446BD" w:rsidR="008E7A07" w:rsidRPr="00ED6F70" w:rsidRDefault="00476DB6" w:rsidP="00767576">
            <w:pPr>
              <w:pStyle w:val="ListParagraph"/>
              <w:numPr>
                <w:ilvl w:val="0"/>
                <w:numId w:val="3"/>
              </w:numPr>
              <w:spacing w:before="240"/>
              <w:ind w:righ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CA 49-1-617</w:t>
            </w:r>
            <w:r w:rsidR="00C8221B" w:rsidRPr="00ED6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2B0831" w:rsidRPr="00ED6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te Board of Education Policy 2.102</w:t>
            </w:r>
          </w:p>
          <w:p w14:paraId="15F1F021" w14:textId="02F85591" w:rsidR="00767576" w:rsidRPr="00ED6F70" w:rsidRDefault="00767576" w:rsidP="00767576">
            <w:pPr>
              <w:pStyle w:val="ListParagraph"/>
              <w:numPr>
                <w:ilvl w:val="0"/>
                <w:numId w:val="3"/>
              </w:numPr>
              <w:spacing w:before="240"/>
              <w:ind w:righ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R/MS 0520-01-03-.0</w:t>
            </w:r>
            <w:r w:rsidR="00FE7D8D" w:rsidRPr="00ED6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(11)(e)</w:t>
            </w:r>
            <w:r w:rsidR="00DB7838" w:rsidRPr="00ED6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State Board of Education Policy 2.103</w:t>
            </w:r>
            <w:r w:rsidR="00C8221B" w:rsidRPr="00ED6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2062F6" w:rsidRPr="00ED6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CA 49-1-617</w:t>
            </w:r>
          </w:p>
          <w:p w14:paraId="611D62A9" w14:textId="2315F3B7" w:rsidR="00273EE1" w:rsidRPr="00ED6F70" w:rsidRDefault="00FE7D8D" w:rsidP="00767576">
            <w:pPr>
              <w:pStyle w:val="ListParagraph"/>
              <w:numPr>
                <w:ilvl w:val="0"/>
                <w:numId w:val="3"/>
              </w:numPr>
              <w:spacing w:before="240"/>
              <w:ind w:righ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CA 49-6-412</w:t>
            </w:r>
            <w:r w:rsidR="001A2F3A" w:rsidRPr="00ED6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D95D7C9" w14:textId="0FD2648E" w:rsidR="008E7A07" w:rsidRPr="00ED6F70" w:rsidRDefault="008E7A07" w:rsidP="009733BD">
            <w:pPr>
              <w:pStyle w:val="ListParagraph"/>
              <w:numPr>
                <w:ilvl w:val="0"/>
                <w:numId w:val="3"/>
              </w:numPr>
              <w:spacing w:before="240"/>
              <w:ind w:righ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CA 10-7-504</w:t>
            </w:r>
            <w:r w:rsidR="00DF3539" w:rsidRPr="00ED6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a)(4)(A)</w:t>
            </w:r>
          </w:p>
          <w:p w14:paraId="788423E4" w14:textId="6F2EF247" w:rsidR="008E7A07" w:rsidRPr="00ED6F70" w:rsidRDefault="008E7A07" w:rsidP="009733BD">
            <w:pPr>
              <w:pStyle w:val="ListParagraph"/>
              <w:numPr>
                <w:ilvl w:val="0"/>
                <w:numId w:val="3"/>
              </w:numPr>
              <w:spacing w:before="240"/>
              <w:ind w:right="7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CA 49-6-6007</w:t>
            </w:r>
            <w:r w:rsidR="0059085C" w:rsidRPr="00ED6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2B0831" w:rsidRPr="00ED6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tate Board of Education Policy 2.102;</w:t>
            </w:r>
            <w:r w:rsidR="0059085C" w:rsidRPr="00ED6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 w:rsidR="00DD15AA" w:rsidRPr="00ED6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te Board of Education</w:t>
            </w:r>
            <w:r w:rsidR="0059085C" w:rsidRPr="00ED6F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licy 2.103</w:t>
            </w:r>
          </w:p>
        </w:tc>
        <w:tc>
          <w:tcPr>
            <w:tcW w:w="4554" w:type="dxa"/>
          </w:tcPr>
          <w:p w14:paraId="13537B68" w14:textId="4D34901B" w:rsidR="00A47E22" w:rsidRPr="00ED6F70" w:rsidRDefault="00A47E22" w:rsidP="009733BD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ED6F70">
              <w:rPr>
                <w:rFonts w:ascii="Times New Roman" w:hAnsi="Times New Roman" w:cs="Times New Roman"/>
                <w:sz w:val="18"/>
                <w:szCs w:val="18"/>
              </w:rPr>
              <w:t>Student Surveys, Analyses, and Evaluations 6.4001</w:t>
            </w:r>
          </w:p>
          <w:p w14:paraId="0061D4FF" w14:textId="1A24DD88" w:rsidR="008E7A07" w:rsidRPr="00ED6F70" w:rsidRDefault="008E7A07" w:rsidP="00A47E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F70">
              <w:rPr>
                <w:rFonts w:ascii="Times New Roman" w:hAnsi="Times New Roman" w:cs="Times New Roman"/>
                <w:sz w:val="18"/>
                <w:szCs w:val="18"/>
              </w:rPr>
              <w:t>Student Records 6.600</w:t>
            </w:r>
          </w:p>
        </w:tc>
      </w:tr>
    </w:tbl>
    <w:p w14:paraId="3EADD40D" w14:textId="77777777" w:rsidR="00CB7BA8" w:rsidRPr="00ED6F70" w:rsidRDefault="00CB7BA8" w:rsidP="008E7A07">
      <w:pPr>
        <w:suppressLineNumbers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B7BA8" w:rsidRPr="00ED6F70" w:rsidSect="007674B4">
      <w:headerReference w:type="default" r:id="rId11"/>
      <w:footerReference w:type="default" r:id="rId12"/>
      <w:footerReference w:type="first" r:id="rId13"/>
      <w:endnotePr>
        <w:numFmt w:val="decimal"/>
      </w:endnotePr>
      <w:type w:val="continuous"/>
      <w:pgSz w:w="12240" w:h="15840"/>
      <w:pgMar w:top="1440" w:right="1152" w:bottom="1440" w:left="1152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F0019" w14:textId="77777777" w:rsidR="00984ED2" w:rsidRDefault="00984ED2" w:rsidP="003D2A67">
      <w:pPr>
        <w:spacing w:after="0" w:line="240" w:lineRule="auto"/>
      </w:pPr>
      <w:r>
        <w:separator/>
      </w:r>
    </w:p>
  </w:endnote>
  <w:endnote w:type="continuationSeparator" w:id="0">
    <w:p w14:paraId="70C71DB8" w14:textId="77777777" w:rsidR="00984ED2" w:rsidRDefault="00984ED2" w:rsidP="003D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95DD0" w14:textId="3CD5B23D" w:rsidR="008E7A07" w:rsidRPr="003D2A67" w:rsidRDefault="008E7A07" w:rsidP="001D7040">
    <w:pPr>
      <w:pStyle w:val="Footer"/>
      <w:tabs>
        <w:tab w:val="left" w:pos="475"/>
        <w:tab w:val="right" w:pos="9936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w:drawing>
        <wp:inline distT="0" distB="0" distL="0" distR="0" wp14:anchorId="7E0857DB" wp14:editId="211F5E3A">
          <wp:extent cx="6657340" cy="18415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340" cy="18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Pr="003D2A67">
      <w:rPr>
        <w:rFonts w:ascii="Times New Roman" w:hAnsi="Times New Roman" w:cs="Times New Roman"/>
        <w:sz w:val="16"/>
        <w:szCs w:val="16"/>
      </w:rPr>
      <w:t xml:space="preserve">Page </w:t>
    </w:r>
    <w:sdt>
      <w:sdtPr>
        <w:rPr>
          <w:rFonts w:ascii="Times New Roman" w:hAnsi="Times New Roman" w:cs="Times New Roman"/>
          <w:sz w:val="16"/>
          <w:szCs w:val="16"/>
        </w:rPr>
        <w:id w:val="-15526145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D2A6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D2A67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3D2A6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D15AA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t xml:space="preserve"> of 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begin"/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instrText xml:space="preserve"> NUMPAGES  \# "0" \* Arabic  \* MERGEFORMAT </w:instrTex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separate"/>
        </w:r>
        <w:r w:rsidR="00DD15AA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sdtContent>
    </w:sdt>
  </w:p>
  <w:p w14:paraId="2BF0AE8F" w14:textId="77777777" w:rsidR="008E7A07" w:rsidRDefault="008E7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DB37" w14:textId="77777777" w:rsidR="008E7A07" w:rsidRDefault="00000000" w:rsidP="00DB5D2F">
    <w:pPr>
      <w:pStyle w:val="Footer"/>
      <w:tabs>
        <w:tab w:val="clear" w:pos="4680"/>
        <w:tab w:val="clear" w:pos="9360"/>
        <w:tab w:val="left" w:pos="1365"/>
      </w:tabs>
      <w:rPr>
        <w:rFonts w:ascii="Times New Roman" w:hAnsi="Times New Roman" w:cs="Times New Roman"/>
        <w:sz w:val="16"/>
        <w:szCs w:val="16"/>
      </w:rPr>
    </w:pPr>
    <w:r>
      <w:rPr>
        <w:noProof/>
      </w:rPr>
      <w:pict w14:anchorId="2C84ED92">
        <v:line id="Straight Connector 1" o:spid="_x0000_s1025" style="position:absolute;z-index:251663360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margin;mso-height-relative:page" from="-10.3pt,6.6pt" to="513.55pt,6.6pt" o:gfxdata="" strokeweight="1.5pt"/>
      </w:pict>
    </w:r>
  </w:p>
  <w:p w14:paraId="4C559570" w14:textId="7CDD7F4C" w:rsidR="008E7A07" w:rsidRPr="00DB5D2F" w:rsidRDefault="008E7A07" w:rsidP="00DB5D2F">
    <w:pPr>
      <w:pStyle w:val="Footer"/>
      <w:tabs>
        <w:tab w:val="clear" w:pos="4680"/>
        <w:tab w:val="clear" w:pos="9360"/>
        <w:tab w:val="left" w:pos="1365"/>
      </w:tabs>
      <w:spacing w:before="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 xml:space="preserve">Version Date: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DATE \@ "MMMM d, yyyy"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0106F3">
      <w:rPr>
        <w:rFonts w:ascii="Times New Roman" w:hAnsi="Times New Roman" w:cs="Times New Roman"/>
        <w:noProof/>
        <w:sz w:val="16"/>
        <w:szCs w:val="16"/>
      </w:rPr>
      <w:t>February 21, 2023</w:t>
    </w:r>
    <w:r>
      <w:rPr>
        <w:rFonts w:ascii="Times New Roman" w:hAnsi="Times New Roman" w:cs="Times New Roman"/>
        <w:sz w:val="16"/>
        <w:szCs w:val="16"/>
      </w:rPr>
      <w:fldChar w:fldCharType="end"/>
    </w:r>
    <w:r w:rsidRPr="00DB5D2F">
      <w:rPr>
        <w:rFonts w:ascii="Times New Roman" w:hAnsi="Times New Roman" w:cs="Times New Roman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FB21" w14:textId="2A8593B3" w:rsidR="00E624BE" w:rsidRPr="003D2A67" w:rsidRDefault="001D7040" w:rsidP="001D7040">
    <w:pPr>
      <w:pStyle w:val="Footer"/>
      <w:tabs>
        <w:tab w:val="left" w:pos="475"/>
        <w:tab w:val="right" w:pos="9936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w:drawing>
        <wp:inline distT="0" distB="0" distL="0" distR="0" wp14:anchorId="0F07A998" wp14:editId="3401DCEC">
          <wp:extent cx="6657340" cy="18415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340" cy="18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="00E624BE" w:rsidRPr="003D2A67">
      <w:rPr>
        <w:rFonts w:ascii="Times New Roman" w:hAnsi="Times New Roman" w:cs="Times New Roman"/>
        <w:sz w:val="16"/>
        <w:szCs w:val="16"/>
      </w:rPr>
      <w:t xml:space="preserve">Page </w:t>
    </w:r>
    <w:sdt>
      <w:sdtPr>
        <w:rPr>
          <w:rFonts w:ascii="Times New Roman" w:hAnsi="Times New Roman" w:cs="Times New Roman"/>
          <w:sz w:val="16"/>
          <w:szCs w:val="16"/>
        </w:rPr>
        <w:id w:val="9430377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861C4" w:rsidRPr="003D2A6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E624BE" w:rsidRPr="003D2A67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="00F861C4" w:rsidRPr="003D2A6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67576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="00F861C4"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  <w:r w:rsidR="00E624BE" w:rsidRPr="003D2A67">
          <w:rPr>
            <w:rFonts w:ascii="Times New Roman" w:hAnsi="Times New Roman" w:cs="Times New Roman"/>
            <w:noProof/>
            <w:sz w:val="16"/>
            <w:szCs w:val="16"/>
          </w:rPr>
          <w:t xml:space="preserve"> of </w:t>
        </w:r>
        <w:r w:rsidR="00F861C4"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begin"/>
        </w:r>
        <w:r w:rsidR="00E624BE" w:rsidRPr="003D2A67">
          <w:rPr>
            <w:rFonts w:ascii="Times New Roman" w:hAnsi="Times New Roman" w:cs="Times New Roman"/>
            <w:noProof/>
            <w:sz w:val="16"/>
            <w:szCs w:val="16"/>
          </w:rPr>
          <w:instrText xml:space="preserve"> NUMPAGES  \# "0" \* Arabic  \* MERGEFORMAT </w:instrText>
        </w:r>
        <w:r w:rsidR="00F861C4"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separate"/>
        </w:r>
        <w:r w:rsidR="00BC7744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="00F861C4"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sdtContent>
    </w:sdt>
  </w:p>
  <w:p w14:paraId="3006CEEC" w14:textId="77777777" w:rsidR="00E624BE" w:rsidRDefault="00E624B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B9D67" w14:textId="77777777" w:rsidR="00DB5D2F" w:rsidRDefault="00274806" w:rsidP="00DB5D2F">
    <w:pPr>
      <w:pStyle w:val="Footer"/>
      <w:tabs>
        <w:tab w:val="clear" w:pos="4680"/>
        <w:tab w:val="clear" w:pos="9360"/>
        <w:tab w:val="left" w:pos="1365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685261F" wp14:editId="7D144BAC">
              <wp:simplePos x="0" y="0"/>
              <wp:positionH relativeFrom="column">
                <wp:posOffset>-130810</wp:posOffset>
              </wp:positionH>
              <wp:positionV relativeFrom="paragraph">
                <wp:posOffset>83819</wp:posOffset>
              </wp:positionV>
              <wp:extent cx="6652895" cy="0"/>
              <wp:effectExtent l="0" t="0" r="14605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289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BEEC8EC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3pt,6.6pt" to="513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" strokecolor="black [3040]" strokeweight="1.5pt">
              <o:lock v:ext="edit" shapetype="f"/>
            </v:line>
          </w:pict>
        </mc:Fallback>
      </mc:AlternateContent>
    </w:r>
  </w:p>
  <w:p w14:paraId="5A522AEB" w14:textId="1C94EBDE" w:rsidR="00DB5D2F" w:rsidRPr="00DB5D2F" w:rsidRDefault="00EA6F36" w:rsidP="00DB5D2F">
    <w:pPr>
      <w:pStyle w:val="Footer"/>
      <w:tabs>
        <w:tab w:val="clear" w:pos="4680"/>
        <w:tab w:val="clear" w:pos="9360"/>
        <w:tab w:val="left" w:pos="1365"/>
      </w:tabs>
      <w:spacing w:before="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  <w:t>Version Date:</w:t>
    </w:r>
    <w:r>
      <w:rPr>
        <w:rFonts w:ascii="Times New Roman" w:hAnsi="Times New Roman" w:cs="Times New Roman"/>
        <w:sz w:val="16"/>
        <w:szCs w:val="16"/>
      </w:rPr>
      <w:t xml:space="preserve"> </w:t>
    </w:r>
    <w:r w:rsidR="00F861C4"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DATE \@ "MMMM d, yyyy" </w:instrText>
    </w:r>
    <w:r w:rsidR="00F861C4">
      <w:rPr>
        <w:rFonts w:ascii="Times New Roman" w:hAnsi="Times New Roman" w:cs="Times New Roman"/>
        <w:sz w:val="16"/>
        <w:szCs w:val="16"/>
      </w:rPr>
      <w:fldChar w:fldCharType="separate"/>
    </w:r>
    <w:r w:rsidR="000106F3">
      <w:rPr>
        <w:rFonts w:ascii="Times New Roman" w:hAnsi="Times New Roman" w:cs="Times New Roman"/>
        <w:noProof/>
        <w:sz w:val="16"/>
        <w:szCs w:val="16"/>
      </w:rPr>
      <w:t>February 21, 2023</w:t>
    </w:r>
    <w:r w:rsidR="00F861C4">
      <w:rPr>
        <w:rFonts w:ascii="Times New Roman" w:hAnsi="Times New Roman" w:cs="Times New Roman"/>
        <w:sz w:val="16"/>
        <w:szCs w:val="16"/>
      </w:rPr>
      <w:fldChar w:fldCharType="end"/>
    </w:r>
    <w:r w:rsidR="00DB5D2F" w:rsidRPr="00DB5D2F"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73171" w14:textId="77777777" w:rsidR="00984ED2" w:rsidRDefault="00984ED2" w:rsidP="003D2A67">
      <w:pPr>
        <w:spacing w:after="0" w:line="240" w:lineRule="auto"/>
      </w:pPr>
      <w:r>
        <w:separator/>
      </w:r>
    </w:p>
  </w:footnote>
  <w:footnote w:type="continuationSeparator" w:id="0">
    <w:p w14:paraId="47BE77A0" w14:textId="77777777" w:rsidR="00984ED2" w:rsidRDefault="00984ED2" w:rsidP="003D2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4BA6" w14:textId="77777777" w:rsidR="008E7A07" w:rsidRDefault="008E7A07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Testing Programs</w:t>
    </w:r>
    <w:r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</w:rPr>
      <w:tab/>
      <w:t>4.700</w:t>
    </w:r>
  </w:p>
  <w:p w14:paraId="3B44CEBC" w14:textId="77777777" w:rsidR="008E7A07" w:rsidRPr="00CB7BA8" w:rsidRDefault="00000000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noProof/>
      </w:rPr>
      <w:pict w14:anchorId="059891FF">
        <v:line id="Straight Connector 2" o:spid="_x0000_s1026" alt="" style="position:absolute;z-index:251662336;visibility:visible;mso-wrap-style:square;mso-wrap-edited:f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margin;mso-height-relative:page" from="-9.2pt,.9pt" to="509.2pt,.9pt" strokecolor="#0d0d0d" strokeweight="2.2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9B20" w14:textId="77777777" w:rsidR="00E624BE" w:rsidRDefault="006E2F22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Testing Programs</w:t>
    </w:r>
    <w:r w:rsidR="00E624BE">
      <w:rPr>
        <w:rFonts w:ascii="Times New Roman" w:hAnsi="Times New Roman" w:cs="Times New Roman"/>
        <w:b/>
        <w:sz w:val="16"/>
        <w:szCs w:val="16"/>
      </w:rPr>
      <w:tab/>
    </w:r>
    <w:r w:rsidR="00E624BE"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</w:rPr>
      <w:t>4.700</w:t>
    </w:r>
  </w:p>
  <w:p w14:paraId="181ADEAA" w14:textId="77777777" w:rsidR="00E624BE" w:rsidRPr="00CB7BA8" w:rsidRDefault="00274806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DF08A0F" wp14:editId="3FED55F7">
              <wp:simplePos x="0" y="0"/>
              <wp:positionH relativeFrom="column">
                <wp:posOffset>-116840</wp:posOffset>
              </wp:positionH>
              <wp:positionV relativeFrom="paragraph">
                <wp:posOffset>11429</wp:posOffset>
              </wp:positionV>
              <wp:extent cx="6583680" cy="0"/>
              <wp:effectExtent l="0" t="19050" r="762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05BCD11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.2pt,.9pt" to="509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" strokecolor="#0d0d0d [3069]" strokeweight="2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E0821"/>
    <w:multiLevelType w:val="hybridMultilevel"/>
    <w:tmpl w:val="12F48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C20DF"/>
    <w:multiLevelType w:val="hybridMultilevel"/>
    <w:tmpl w:val="529CA38C"/>
    <w:lvl w:ilvl="0" w:tplc="93C09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328B3"/>
    <w:multiLevelType w:val="hybridMultilevel"/>
    <w:tmpl w:val="351A7C02"/>
    <w:lvl w:ilvl="0" w:tplc="D6F4D3E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25778"/>
    <w:multiLevelType w:val="hybridMultilevel"/>
    <w:tmpl w:val="F7DC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23C7F"/>
    <w:multiLevelType w:val="hybridMultilevel"/>
    <w:tmpl w:val="FA24C61C"/>
    <w:lvl w:ilvl="0" w:tplc="A44CA8B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47D84"/>
    <w:multiLevelType w:val="hybridMultilevel"/>
    <w:tmpl w:val="F7DC4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354DC9"/>
    <w:multiLevelType w:val="hybridMultilevel"/>
    <w:tmpl w:val="C8C02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E350F"/>
    <w:multiLevelType w:val="hybridMultilevel"/>
    <w:tmpl w:val="F8405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B1503"/>
    <w:multiLevelType w:val="hybridMultilevel"/>
    <w:tmpl w:val="83248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412986">
    <w:abstractNumId w:val="1"/>
  </w:num>
  <w:num w:numId="2" w16cid:durableId="991182595">
    <w:abstractNumId w:val="8"/>
  </w:num>
  <w:num w:numId="3" w16cid:durableId="1985037626">
    <w:abstractNumId w:val="5"/>
  </w:num>
  <w:num w:numId="4" w16cid:durableId="950624705">
    <w:abstractNumId w:val="7"/>
  </w:num>
  <w:num w:numId="5" w16cid:durableId="2049530440">
    <w:abstractNumId w:val="3"/>
  </w:num>
  <w:num w:numId="6" w16cid:durableId="1156146884">
    <w:abstractNumId w:val="0"/>
  </w:num>
  <w:num w:numId="7" w16cid:durableId="1550534254">
    <w:abstractNumId w:val="6"/>
  </w:num>
  <w:num w:numId="8" w16cid:durableId="1490092225">
    <w:abstractNumId w:val="4"/>
  </w:num>
  <w:num w:numId="9" w16cid:durableId="1123815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F22"/>
    <w:rsid w:val="00006D1A"/>
    <w:rsid w:val="000106F3"/>
    <w:rsid w:val="00020C04"/>
    <w:rsid w:val="000212B4"/>
    <w:rsid w:val="00040BB1"/>
    <w:rsid w:val="00061665"/>
    <w:rsid w:val="0009655D"/>
    <w:rsid w:val="000A40DA"/>
    <w:rsid w:val="000C5388"/>
    <w:rsid w:val="000C6192"/>
    <w:rsid w:val="000D266E"/>
    <w:rsid w:val="000D4FFD"/>
    <w:rsid w:val="000D7BE4"/>
    <w:rsid w:val="000E1D59"/>
    <w:rsid w:val="000F6149"/>
    <w:rsid w:val="00112DD5"/>
    <w:rsid w:val="001150BF"/>
    <w:rsid w:val="001160A6"/>
    <w:rsid w:val="00131DDF"/>
    <w:rsid w:val="00155CF6"/>
    <w:rsid w:val="00187B74"/>
    <w:rsid w:val="00191454"/>
    <w:rsid w:val="001A2F3A"/>
    <w:rsid w:val="001A3844"/>
    <w:rsid w:val="001D7040"/>
    <w:rsid w:val="001E3C90"/>
    <w:rsid w:val="001E6336"/>
    <w:rsid w:val="001F76D6"/>
    <w:rsid w:val="00203594"/>
    <w:rsid w:val="002062F6"/>
    <w:rsid w:val="0021538A"/>
    <w:rsid w:val="0021719D"/>
    <w:rsid w:val="00224CAE"/>
    <w:rsid w:val="002268CB"/>
    <w:rsid w:val="00253E86"/>
    <w:rsid w:val="00254F40"/>
    <w:rsid w:val="00260ABE"/>
    <w:rsid w:val="002635A9"/>
    <w:rsid w:val="002732DF"/>
    <w:rsid w:val="00273EE1"/>
    <w:rsid w:val="00274806"/>
    <w:rsid w:val="00280362"/>
    <w:rsid w:val="00282344"/>
    <w:rsid w:val="00292C97"/>
    <w:rsid w:val="002A034C"/>
    <w:rsid w:val="002B0831"/>
    <w:rsid w:val="002B276D"/>
    <w:rsid w:val="002C088A"/>
    <w:rsid w:val="002D0981"/>
    <w:rsid w:val="002F2A39"/>
    <w:rsid w:val="002F4992"/>
    <w:rsid w:val="00320562"/>
    <w:rsid w:val="00327F19"/>
    <w:rsid w:val="00336F69"/>
    <w:rsid w:val="00346FD3"/>
    <w:rsid w:val="003631E4"/>
    <w:rsid w:val="003716E9"/>
    <w:rsid w:val="00373A56"/>
    <w:rsid w:val="003825B0"/>
    <w:rsid w:val="00393B18"/>
    <w:rsid w:val="00395B62"/>
    <w:rsid w:val="003A4CD1"/>
    <w:rsid w:val="003B2924"/>
    <w:rsid w:val="003C5033"/>
    <w:rsid w:val="003D2A67"/>
    <w:rsid w:val="003D2C0A"/>
    <w:rsid w:val="003F0EC5"/>
    <w:rsid w:val="0040338C"/>
    <w:rsid w:val="00405E82"/>
    <w:rsid w:val="00407690"/>
    <w:rsid w:val="004343FA"/>
    <w:rsid w:val="0044784F"/>
    <w:rsid w:val="004518BE"/>
    <w:rsid w:val="00452B55"/>
    <w:rsid w:val="0045551F"/>
    <w:rsid w:val="00470EE4"/>
    <w:rsid w:val="004725B4"/>
    <w:rsid w:val="00476DB6"/>
    <w:rsid w:val="00487EB3"/>
    <w:rsid w:val="0049197C"/>
    <w:rsid w:val="004932A3"/>
    <w:rsid w:val="00495DD8"/>
    <w:rsid w:val="004A479F"/>
    <w:rsid w:val="004C21E3"/>
    <w:rsid w:val="004C6947"/>
    <w:rsid w:val="004D3DB3"/>
    <w:rsid w:val="004E38A4"/>
    <w:rsid w:val="0051728E"/>
    <w:rsid w:val="00530C40"/>
    <w:rsid w:val="00583ED1"/>
    <w:rsid w:val="0058776E"/>
    <w:rsid w:val="00587CD5"/>
    <w:rsid w:val="005907B3"/>
    <w:rsid w:val="0059085C"/>
    <w:rsid w:val="005A05C1"/>
    <w:rsid w:val="005A3B68"/>
    <w:rsid w:val="005A554C"/>
    <w:rsid w:val="005B3D9C"/>
    <w:rsid w:val="005B49F1"/>
    <w:rsid w:val="005C0278"/>
    <w:rsid w:val="005C5F60"/>
    <w:rsid w:val="005E6A33"/>
    <w:rsid w:val="0060252E"/>
    <w:rsid w:val="00606251"/>
    <w:rsid w:val="00606F97"/>
    <w:rsid w:val="00613C4D"/>
    <w:rsid w:val="0063414F"/>
    <w:rsid w:val="0063539A"/>
    <w:rsid w:val="00646A9A"/>
    <w:rsid w:val="00654E2A"/>
    <w:rsid w:val="006701C4"/>
    <w:rsid w:val="00671699"/>
    <w:rsid w:val="0067210C"/>
    <w:rsid w:val="006D1807"/>
    <w:rsid w:val="006D31C4"/>
    <w:rsid w:val="006E2F22"/>
    <w:rsid w:val="006E717A"/>
    <w:rsid w:val="006F1DE8"/>
    <w:rsid w:val="00703454"/>
    <w:rsid w:val="007122E4"/>
    <w:rsid w:val="00714571"/>
    <w:rsid w:val="00727320"/>
    <w:rsid w:val="0073214E"/>
    <w:rsid w:val="00732CC0"/>
    <w:rsid w:val="00744962"/>
    <w:rsid w:val="00745F41"/>
    <w:rsid w:val="007674B4"/>
    <w:rsid w:val="00767576"/>
    <w:rsid w:val="007772E9"/>
    <w:rsid w:val="00780481"/>
    <w:rsid w:val="007843D9"/>
    <w:rsid w:val="007945E9"/>
    <w:rsid w:val="00796C82"/>
    <w:rsid w:val="00797DF3"/>
    <w:rsid w:val="007A17C6"/>
    <w:rsid w:val="007A238F"/>
    <w:rsid w:val="007C0409"/>
    <w:rsid w:val="007E1A4A"/>
    <w:rsid w:val="007F7BA8"/>
    <w:rsid w:val="008006C6"/>
    <w:rsid w:val="0081159E"/>
    <w:rsid w:val="008207B5"/>
    <w:rsid w:val="00836D2A"/>
    <w:rsid w:val="008411BA"/>
    <w:rsid w:val="00841E8F"/>
    <w:rsid w:val="008539B3"/>
    <w:rsid w:val="008573E5"/>
    <w:rsid w:val="00885FF7"/>
    <w:rsid w:val="0089550B"/>
    <w:rsid w:val="008A6E69"/>
    <w:rsid w:val="008B4231"/>
    <w:rsid w:val="008B45B4"/>
    <w:rsid w:val="008C74DD"/>
    <w:rsid w:val="008E7A07"/>
    <w:rsid w:val="009053EF"/>
    <w:rsid w:val="00914D47"/>
    <w:rsid w:val="00917D96"/>
    <w:rsid w:val="00940AD0"/>
    <w:rsid w:val="00945356"/>
    <w:rsid w:val="00945671"/>
    <w:rsid w:val="00952F64"/>
    <w:rsid w:val="009537CE"/>
    <w:rsid w:val="009557DC"/>
    <w:rsid w:val="00961F59"/>
    <w:rsid w:val="00962CB5"/>
    <w:rsid w:val="00974357"/>
    <w:rsid w:val="009744AB"/>
    <w:rsid w:val="00984ED2"/>
    <w:rsid w:val="009A10C9"/>
    <w:rsid w:val="009A2C5F"/>
    <w:rsid w:val="009C1938"/>
    <w:rsid w:val="009E10BC"/>
    <w:rsid w:val="009E64E9"/>
    <w:rsid w:val="00A15916"/>
    <w:rsid w:val="00A20BD9"/>
    <w:rsid w:val="00A21F8B"/>
    <w:rsid w:val="00A2574B"/>
    <w:rsid w:val="00A47E22"/>
    <w:rsid w:val="00A52AAD"/>
    <w:rsid w:val="00A63F7F"/>
    <w:rsid w:val="00A70211"/>
    <w:rsid w:val="00A77894"/>
    <w:rsid w:val="00A818D2"/>
    <w:rsid w:val="00A94DB4"/>
    <w:rsid w:val="00AB3217"/>
    <w:rsid w:val="00AB3FEC"/>
    <w:rsid w:val="00AC2B58"/>
    <w:rsid w:val="00AD13E9"/>
    <w:rsid w:val="00AD53BB"/>
    <w:rsid w:val="00AE4D93"/>
    <w:rsid w:val="00AE64A5"/>
    <w:rsid w:val="00B11094"/>
    <w:rsid w:val="00B12DFC"/>
    <w:rsid w:val="00B34DB6"/>
    <w:rsid w:val="00B4254F"/>
    <w:rsid w:val="00B43C06"/>
    <w:rsid w:val="00B44FDD"/>
    <w:rsid w:val="00B5747E"/>
    <w:rsid w:val="00B667D0"/>
    <w:rsid w:val="00B74A24"/>
    <w:rsid w:val="00B804CC"/>
    <w:rsid w:val="00B81537"/>
    <w:rsid w:val="00B82C2A"/>
    <w:rsid w:val="00B95B6F"/>
    <w:rsid w:val="00B96F56"/>
    <w:rsid w:val="00BC7744"/>
    <w:rsid w:val="00BF25BD"/>
    <w:rsid w:val="00BF52DD"/>
    <w:rsid w:val="00BF78D7"/>
    <w:rsid w:val="00C122BD"/>
    <w:rsid w:val="00C132FA"/>
    <w:rsid w:val="00C21928"/>
    <w:rsid w:val="00C21BE3"/>
    <w:rsid w:val="00C223C9"/>
    <w:rsid w:val="00C327B8"/>
    <w:rsid w:val="00C3667E"/>
    <w:rsid w:val="00C40946"/>
    <w:rsid w:val="00C40B8E"/>
    <w:rsid w:val="00C6303B"/>
    <w:rsid w:val="00C70B45"/>
    <w:rsid w:val="00C8221B"/>
    <w:rsid w:val="00C93D94"/>
    <w:rsid w:val="00C97C18"/>
    <w:rsid w:val="00CA6A04"/>
    <w:rsid w:val="00CA7510"/>
    <w:rsid w:val="00CB7BA8"/>
    <w:rsid w:val="00CC12EB"/>
    <w:rsid w:val="00CC21D2"/>
    <w:rsid w:val="00CD061C"/>
    <w:rsid w:val="00CE3542"/>
    <w:rsid w:val="00D119E3"/>
    <w:rsid w:val="00D151F2"/>
    <w:rsid w:val="00D17C18"/>
    <w:rsid w:val="00D21C1A"/>
    <w:rsid w:val="00D22888"/>
    <w:rsid w:val="00D23399"/>
    <w:rsid w:val="00D2588B"/>
    <w:rsid w:val="00D34406"/>
    <w:rsid w:val="00D3454A"/>
    <w:rsid w:val="00D56508"/>
    <w:rsid w:val="00D64784"/>
    <w:rsid w:val="00D66261"/>
    <w:rsid w:val="00D66CA6"/>
    <w:rsid w:val="00D76AE0"/>
    <w:rsid w:val="00D94026"/>
    <w:rsid w:val="00DA277B"/>
    <w:rsid w:val="00DA6EAF"/>
    <w:rsid w:val="00DB2520"/>
    <w:rsid w:val="00DB5D2F"/>
    <w:rsid w:val="00DB7838"/>
    <w:rsid w:val="00DC682E"/>
    <w:rsid w:val="00DD15AA"/>
    <w:rsid w:val="00DF0937"/>
    <w:rsid w:val="00DF3539"/>
    <w:rsid w:val="00DF5F52"/>
    <w:rsid w:val="00E1482F"/>
    <w:rsid w:val="00E2027F"/>
    <w:rsid w:val="00E26A0A"/>
    <w:rsid w:val="00E42910"/>
    <w:rsid w:val="00E5196D"/>
    <w:rsid w:val="00E530DA"/>
    <w:rsid w:val="00E5444C"/>
    <w:rsid w:val="00E624BE"/>
    <w:rsid w:val="00E625D8"/>
    <w:rsid w:val="00E709B5"/>
    <w:rsid w:val="00E803C7"/>
    <w:rsid w:val="00E81B41"/>
    <w:rsid w:val="00E84E24"/>
    <w:rsid w:val="00E910E7"/>
    <w:rsid w:val="00E97155"/>
    <w:rsid w:val="00EA01B3"/>
    <w:rsid w:val="00EA2EF4"/>
    <w:rsid w:val="00EA6F36"/>
    <w:rsid w:val="00EC7BD0"/>
    <w:rsid w:val="00ED1B47"/>
    <w:rsid w:val="00ED6F70"/>
    <w:rsid w:val="00EF3C03"/>
    <w:rsid w:val="00F01786"/>
    <w:rsid w:val="00F15D11"/>
    <w:rsid w:val="00F24C4A"/>
    <w:rsid w:val="00F306E4"/>
    <w:rsid w:val="00F530A0"/>
    <w:rsid w:val="00F67DB7"/>
    <w:rsid w:val="00F72E89"/>
    <w:rsid w:val="00F861C4"/>
    <w:rsid w:val="00FA0B31"/>
    <w:rsid w:val="00FA4515"/>
    <w:rsid w:val="00FE0336"/>
    <w:rsid w:val="00FE1B30"/>
    <w:rsid w:val="00FE7D8D"/>
    <w:rsid w:val="00FF4885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D6C70"/>
  <w15:docId w15:val="{760EEEBC-97B1-49B4-B485-04D44ABB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D2A67"/>
  </w:style>
  <w:style w:type="paragraph" w:styleId="ListParagraph">
    <w:name w:val="List Paragraph"/>
    <w:basedOn w:val="Normal"/>
    <w:uiPriority w:val="34"/>
    <w:qFormat/>
    <w:rsid w:val="003D2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A67"/>
  </w:style>
  <w:style w:type="paragraph" w:styleId="Footer">
    <w:name w:val="footer"/>
    <w:basedOn w:val="Normal"/>
    <w:link w:val="FooterChar"/>
    <w:uiPriority w:val="99"/>
    <w:unhideWhenUsed/>
    <w:rsid w:val="003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A67"/>
  </w:style>
  <w:style w:type="paragraph" w:styleId="EndnoteText">
    <w:name w:val="endnote text"/>
    <w:basedOn w:val="Normal"/>
    <w:link w:val="EndnoteTextChar"/>
    <w:uiPriority w:val="99"/>
    <w:semiHidden/>
    <w:unhideWhenUsed/>
    <w:rsid w:val="00CB7B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B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BA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205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631E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7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2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reene\Dropbox\TSBA\Base%20Policy%20Manual\4_instructional_services\47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B41E121DC471B82443EF5855F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3F067-841A-4559-B2C8-D8BAB26F2972}"/>
      </w:docPartPr>
      <w:docPartBody>
        <w:p w:rsidR="00F17CEE" w:rsidRDefault="00854C8B">
          <w:pPr>
            <w:pStyle w:val="5B4B41E121DC471B82443EF5855F158B"/>
          </w:pPr>
          <w:r>
            <w:rPr>
              <w:rStyle w:val="PlaceholderText"/>
            </w:rPr>
            <w:t>Click here to choose a school board</w:t>
          </w:r>
          <w:r w:rsidRPr="004A036A">
            <w:rPr>
              <w:rStyle w:val="PlaceholderText"/>
            </w:rPr>
            <w:t>.</w:t>
          </w:r>
        </w:p>
      </w:docPartBody>
    </w:docPart>
    <w:docPart>
      <w:docPartPr>
        <w:name w:val="B0EA6651FD374376B98D5599A3080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BA292-36A4-41B6-BE90-517619FAFF25}"/>
      </w:docPartPr>
      <w:docPartBody>
        <w:p w:rsidR="00F17CEE" w:rsidRDefault="00854C8B">
          <w:pPr>
            <w:pStyle w:val="B0EA6651FD374376B98D5599A3080BB9"/>
          </w:pPr>
          <w:r w:rsidRPr="00224AE2">
            <w:rPr>
              <w:rStyle w:val="PlaceholderText"/>
            </w:rPr>
            <w:t>Click here to enter text.</w:t>
          </w:r>
        </w:p>
      </w:docPartBody>
    </w:docPart>
    <w:docPart>
      <w:docPartPr>
        <w:name w:val="C6EBB73381F94C65986320555CFD1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574C5-6168-498F-B26A-0F280E386D54}"/>
      </w:docPartPr>
      <w:docPartBody>
        <w:p w:rsidR="00F17CEE" w:rsidRDefault="00854C8B">
          <w:pPr>
            <w:pStyle w:val="C6EBB73381F94C65986320555CFD1C03"/>
          </w:pPr>
          <w:r>
            <w:rPr>
              <w:rStyle w:val="PlaceholderText"/>
            </w:rPr>
            <w:t>Click here to enter the policy title</w:t>
          </w:r>
          <w:r w:rsidRPr="00CD7C0B">
            <w:rPr>
              <w:rStyle w:val="PlaceholderText"/>
            </w:rPr>
            <w:t>.</w:t>
          </w:r>
        </w:p>
      </w:docPartBody>
    </w:docPart>
    <w:docPart>
      <w:docPartPr>
        <w:name w:val="24E2FC00E28046D1B5BF6DE88270A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64A1-E806-4B45-B234-C41157F89658}"/>
      </w:docPartPr>
      <w:docPartBody>
        <w:p w:rsidR="00F17CEE" w:rsidRDefault="00854C8B">
          <w:pPr>
            <w:pStyle w:val="24E2FC00E28046D1B5BF6DE88270A7D5"/>
          </w:pPr>
          <w:r>
            <w:rPr>
              <w:rStyle w:val="PlaceholderText"/>
            </w:rPr>
            <w:t>Enter Code</w:t>
          </w:r>
        </w:p>
      </w:docPartBody>
    </w:docPart>
    <w:docPart>
      <w:docPartPr>
        <w:name w:val="C418256EB74C417BBD936264FE675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8170-FBEC-4C4D-9E6B-F1109EFD6B75}"/>
      </w:docPartPr>
      <w:docPartBody>
        <w:p w:rsidR="00F17CEE" w:rsidRDefault="00854C8B">
          <w:pPr>
            <w:pStyle w:val="C418256EB74C417BBD936264FE675B90"/>
          </w:pPr>
          <w:r w:rsidRPr="00CD7C0B">
            <w:rPr>
              <w:rStyle w:val="PlaceholderText"/>
            </w:rPr>
            <w:t>Click here to enter a date.</w:t>
          </w:r>
        </w:p>
      </w:docPartBody>
    </w:docPart>
    <w:docPart>
      <w:docPartPr>
        <w:name w:val="351E160EF0934D9BA76F7479F1A4D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48A08-F18A-42D5-9E57-F28EC7BBC38C}"/>
      </w:docPartPr>
      <w:docPartBody>
        <w:p w:rsidR="00F17CEE" w:rsidRDefault="00854C8B">
          <w:pPr>
            <w:pStyle w:val="351E160EF0934D9BA76F7479F1A4D54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434C41B2334556B87C7FEC9291F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B699B-3D50-4018-91BB-9CFB5753F5EF}"/>
      </w:docPartPr>
      <w:docPartBody>
        <w:p w:rsidR="00F17CEE" w:rsidRDefault="00854C8B">
          <w:pPr>
            <w:pStyle w:val="E3434C41B2334556B87C7FEC9291F393"/>
          </w:pPr>
          <w:r w:rsidRPr="00336011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C8B"/>
    <w:rsid w:val="000123CF"/>
    <w:rsid w:val="000173B4"/>
    <w:rsid w:val="000950D0"/>
    <w:rsid w:val="000C28D4"/>
    <w:rsid w:val="000F1190"/>
    <w:rsid w:val="000F7A21"/>
    <w:rsid w:val="00117CCE"/>
    <w:rsid w:val="00145D79"/>
    <w:rsid w:val="001631FC"/>
    <w:rsid w:val="001670F2"/>
    <w:rsid w:val="00170130"/>
    <w:rsid w:val="00193F7F"/>
    <w:rsid w:val="0019475B"/>
    <w:rsid w:val="001B34A2"/>
    <w:rsid w:val="001E256E"/>
    <w:rsid w:val="0020677F"/>
    <w:rsid w:val="00221A07"/>
    <w:rsid w:val="002257B0"/>
    <w:rsid w:val="00227CA0"/>
    <w:rsid w:val="00247944"/>
    <w:rsid w:val="002A38E2"/>
    <w:rsid w:val="002D202D"/>
    <w:rsid w:val="002E67D3"/>
    <w:rsid w:val="003137FE"/>
    <w:rsid w:val="003250AE"/>
    <w:rsid w:val="00325580"/>
    <w:rsid w:val="00374118"/>
    <w:rsid w:val="00382503"/>
    <w:rsid w:val="003D70ED"/>
    <w:rsid w:val="00436842"/>
    <w:rsid w:val="0048578C"/>
    <w:rsid w:val="00540D04"/>
    <w:rsid w:val="00555107"/>
    <w:rsid w:val="005A273F"/>
    <w:rsid w:val="005A35E1"/>
    <w:rsid w:val="00630797"/>
    <w:rsid w:val="00670BA2"/>
    <w:rsid w:val="00680E71"/>
    <w:rsid w:val="006A7DB1"/>
    <w:rsid w:val="006E3585"/>
    <w:rsid w:val="00701E15"/>
    <w:rsid w:val="00707326"/>
    <w:rsid w:val="00713AD0"/>
    <w:rsid w:val="0074608A"/>
    <w:rsid w:val="007463B0"/>
    <w:rsid w:val="00755AB7"/>
    <w:rsid w:val="00767149"/>
    <w:rsid w:val="00771D6D"/>
    <w:rsid w:val="00796100"/>
    <w:rsid w:val="007B6E63"/>
    <w:rsid w:val="007C1DF9"/>
    <w:rsid w:val="007E0A6F"/>
    <w:rsid w:val="007F6023"/>
    <w:rsid w:val="008260D9"/>
    <w:rsid w:val="008303D8"/>
    <w:rsid w:val="0084718A"/>
    <w:rsid w:val="00854C8B"/>
    <w:rsid w:val="008A3687"/>
    <w:rsid w:val="008B4399"/>
    <w:rsid w:val="00910E2A"/>
    <w:rsid w:val="009269C4"/>
    <w:rsid w:val="0099647F"/>
    <w:rsid w:val="009B6A3E"/>
    <w:rsid w:val="009E771F"/>
    <w:rsid w:val="00A020F1"/>
    <w:rsid w:val="00A24BEC"/>
    <w:rsid w:val="00A467E0"/>
    <w:rsid w:val="00A50C61"/>
    <w:rsid w:val="00A5158B"/>
    <w:rsid w:val="00A51C05"/>
    <w:rsid w:val="00A956DB"/>
    <w:rsid w:val="00AB1544"/>
    <w:rsid w:val="00AE469D"/>
    <w:rsid w:val="00B01553"/>
    <w:rsid w:val="00B10B44"/>
    <w:rsid w:val="00B11E7D"/>
    <w:rsid w:val="00B31321"/>
    <w:rsid w:val="00B8275F"/>
    <w:rsid w:val="00BB09C2"/>
    <w:rsid w:val="00BE00A8"/>
    <w:rsid w:val="00C07B43"/>
    <w:rsid w:val="00C43F73"/>
    <w:rsid w:val="00C54025"/>
    <w:rsid w:val="00CB2EF7"/>
    <w:rsid w:val="00CF58A9"/>
    <w:rsid w:val="00D17836"/>
    <w:rsid w:val="00D33E3F"/>
    <w:rsid w:val="00D528E5"/>
    <w:rsid w:val="00D80167"/>
    <w:rsid w:val="00DB1824"/>
    <w:rsid w:val="00E202ED"/>
    <w:rsid w:val="00E247C4"/>
    <w:rsid w:val="00E30376"/>
    <w:rsid w:val="00E641D7"/>
    <w:rsid w:val="00ED09B8"/>
    <w:rsid w:val="00F03BC2"/>
    <w:rsid w:val="00F17CEE"/>
    <w:rsid w:val="00F43304"/>
    <w:rsid w:val="00F5465A"/>
    <w:rsid w:val="00F83F64"/>
    <w:rsid w:val="00F948C6"/>
    <w:rsid w:val="00FA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02ED"/>
    <w:rPr>
      <w:color w:val="808080"/>
    </w:rPr>
  </w:style>
  <w:style w:type="paragraph" w:customStyle="1" w:styleId="5B4B41E121DC471B82443EF5855F158B">
    <w:name w:val="5B4B41E121DC471B82443EF5855F158B"/>
    <w:rsid w:val="00E202ED"/>
  </w:style>
  <w:style w:type="paragraph" w:customStyle="1" w:styleId="B0EA6651FD374376B98D5599A3080BB9">
    <w:name w:val="B0EA6651FD374376B98D5599A3080BB9"/>
    <w:rsid w:val="00E202ED"/>
  </w:style>
  <w:style w:type="paragraph" w:customStyle="1" w:styleId="C6EBB73381F94C65986320555CFD1C03">
    <w:name w:val="C6EBB73381F94C65986320555CFD1C03"/>
    <w:rsid w:val="00E202ED"/>
  </w:style>
  <w:style w:type="paragraph" w:customStyle="1" w:styleId="24E2FC00E28046D1B5BF6DE88270A7D5">
    <w:name w:val="24E2FC00E28046D1B5BF6DE88270A7D5"/>
    <w:rsid w:val="00E202ED"/>
  </w:style>
  <w:style w:type="paragraph" w:customStyle="1" w:styleId="C418256EB74C417BBD936264FE675B90">
    <w:name w:val="C418256EB74C417BBD936264FE675B90"/>
    <w:rsid w:val="00E202ED"/>
  </w:style>
  <w:style w:type="paragraph" w:customStyle="1" w:styleId="351E160EF0934D9BA76F7479F1A4D54A">
    <w:name w:val="351E160EF0934D9BA76F7479F1A4D54A"/>
    <w:rsid w:val="00E202ED"/>
  </w:style>
  <w:style w:type="paragraph" w:customStyle="1" w:styleId="E3434C41B2334556B87C7FEC9291F393">
    <w:name w:val="E3434C41B2334556B87C7FEC9291F393"/>
    <w:rsid w:val="00E202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341FDBC-05CB-6A44-944F-BE5F2554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0</Template>
  <TotalTime>0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Programs</vt:lpstr>
    </vt:vector>
  </TitlesOfParts>
  <Company>Hewlett-Packard Company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Programs</dc:title>
  <dc:subject>Testing Programs</dc:subject>
  <dc:creator>TSBA</dc:creator>
  <cp:keywords>4.700</cp:keywords>
  <cp:lastModifiedBy>Roger Blanken</cp:lastModifiedBy>
  <cp:revision>2</cp:revision>
  <cp:lastPrinted>2021-10-12T19:14:00Z</cp:lastPrinted>
  <dcterms:created xsi:type="dcterms:W3CDTF">2023-02-21T18:57:00Z</dcterms:created>
  <dcterms:modified xsi:type="dcterms:W3CDTF">2023-02-2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ardTitle">
    <vt:lpwstr>Cumberland Board</vt:lpwstr>
  </property>
</Properties>
</file>